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="96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0A21CD" w:rsidRPr="00A1260C" w14:paraId="1C50B745" w14:textId="77777777" w:rsidTr="00CE37A0">
        <w:trPr>
          <w:trHeight w:val="338"/>
        </w:trPr>
        <w:tc>
          <w:tcPr>
            <w:tcW w:w="946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D77FC" w14:textId="38764327" w:rsidR="00421A16" w:rsidRPr="00416DDF" w:rsidRDefault="00F7105D" w:rsidP="00CF5416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6DDF">
              <w:rPr>
                <w:rFonts w:asciiTheme="minorHAnsi" w:hAnsiTheme="minorHAnsi" w:cstheme="minorHAnsi"/>
                <w:b/>
                <w:sz w:val="28"/>
                <w:szCs w:val="28"/>
              </w:rPr>
              <w:t>Seminář pilotů, řídících letového provozu a řidičů vozidel se zaměřením na</w:t>
            </w:r>
            <w:r w:rsidR="00CF5416">
              <w:rPr>
                <w:rFonts w:asciiTheme="minorHAnsi" w:hAnsiTheme="minorHAnsi" w:cstheme="minorHAnsi"/>
                <w:b/>
                <w:sz w:val="28"/>
                <w:szCs w:val="28"/>
              </w:rPr>
              <w:t> </w:t>
            </w:r>
            <w:r w:rsidRPr="00416DDF">
              <w:rPr>
                <w:rFonts w:asciiTheme="minorHAnsi" w:hAnsiTheme="minorHAnsi" w:cstheme="minorHAnsi"/>
                <w:b/>
                <w:sz w:val="28"/>
                <w:szCs w:val="28"/>
              </w:rPr>
              <w:t>RWY Safety 2022</w:t>
            </w:r>
          </w:p>
        </w:tc>
      </w:tr>
      <w:tr w:rsidR="00287A96" w:rsidRPr="00A1260C" w14:paraId="5149F4EC" w14:textId="77777777" w:rsidTr="00CE37A0">
        <w:trPr>
          <w:trHeight w:val="338"/>
        </w:trPr>
        <w:tc>
          <w:tcPr>
            <w:tcW w:w="946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4360A" w14:textId="5CCC62D2" w:rsidR="00287A96" w:rsidRPr="00416DDF" w:rsidRDefault="000B7D7A" w:rsidP="00CF5416">
            <w:pPr>
              <w:spacing w:before="80" w:after="80" w:line="240" w:lineRule="auto"/>
              <w:ind w:left="2126" w:hanging="21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6DDF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  <w:r w:rsidR="00EA50D1" w:rsidRPr="00416D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ýcviku</w:t>
            </w:r>
            <w:r w:rsidRPr="00416DD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344933" w:rsidRPr="00A1260C" w14:paraId="56400866" w14:textId="77777777" w:rsidTr="00CE37A0">
        <w:trPr>
          <w:trHeight w:val="337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D8910" w14:textId="3885B5C5" w:rsidR="00344933" w:rsidRPr="00416DDF" w:rsidRDefault="007271FD" w:rsidP="00CE37A0">
            <w:pPr>
              <w:spacing w:after="48" w:line="240" w:lineRule="auto"/>
              <w:ind w:left="2124" w:hanging="2124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559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344933" w:rsidRPr="00416DDF">
              <w:rPr>
                <w:rFonts w:asciiTheme="minorHAnsi" w:hAnsiTheme="minorHAnsi" w:cstheme="minorHAnsi"/>
                <w:bCs/>
              </w:rPr>
              <w:t xml:space="preserve"> Vstupní,</w:t>
            </w:r>
            <w:r w:rsid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34493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139297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</w:rPr>
                  <w:t>☒</w:t>
                </w:r>
              </w:sdtContent>
            </w:sdt>
            <w:r w:rsidR="00416DDF">
              <w:rPr>
                <w:rFonts w:asciiTheme="minorHAnsi" w:hAnsiTheme="minorHAnsi" w:cstheme="minorHAnsi"/>
                <w:bCs/>
              </w:rPr>
              <w:t xml:space="preserve">  </w:t>
            </w:r>
            <w:r w:rsidR="00344933" w:rsidRPr="00416DDF">
              <w:rPr>
                <w:rFonts w:asciiTheme="minorHAnsi" w:hAnsiTheme="minorHAnsi" w:cstheme="minorHAnsi"/>
                <w:bCs/>
              </w:rPr>
              <w:t xml:space="preserve">Opakovací, </w:t>
            </w:r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01395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344933" w:rsidRPr="00416DDF">
              <w:rPr>
                <w:rFonts w:asciiTheme="minorHAnsi" w:hAnsiTheme="minorHAnsi" w:cstheme="minorHAnsi"/>
                <w:bCs/>
              </w:rPr>
              <w:t xml:space="preserve"> Udržovací, </w:t>
            </w:r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020001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416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344933" w:rsidRPr="00416DDF">
              <w:rPr>
                <w:rFonts w:asciiTheme="minorHAnsi" w:hAnsiTheme="minorHAnsi" w:cstheme="minorHAnsi"/>
                <w:bCs/>
              </w:rPr>
              <w:t xml:space="preserve"> Průběžný, </w:t>
            </w:r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659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344933" w:rsidRPr="00416DDF">
              <w:rPr>
                <w:rFonts w:asciiTheme="minorHAnsi" w:hAnsiTheme="minorHAnsi" w:cstheme="minorHAnsi"/>
                <w:bCs/>
              </w:rPr>
              <w:t xml:space="preserve"> Rozdílový</w:t>
            </w:r>
          </w:p>
        </w:tc>
      </w:tr>
      <w:tr w:rsidR="008F3A94" w:rsidRPr="00A1260C" w14:paraId="4C274C59" w14:textId="77777777" w:rsidTr="00CE37A0">
        <w:trPr>
          <w:trHeight w:val="337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BFDE1" w14:textId="6191CF69" w:rsidR="008F3A94" w:rsidRPr="00416DDF" w:rsidRDefault="00736143" w:rsidP="00CF5416">
            <w:pPr>
              <w:spacing w:before="80" w:after="80" w:line="240" w:lineRule="auto"/>
              <w:ind w:left="2126" w:hanging="21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6DDF">
              <w:rPr>
                <w:rFonts w:asciiTheme="minorHAnsi" w:hAnsiTheme="minorHAnsi" w:cstheme="minorHAnsi"/>
                <w:b/>
                <w:sz w:val="24"/>
                <w:szCs w:val="24"/>
              </w:rPr>
              <w:t>Způsob</w:t>
            </w:r>
            <w:r w:rsidR="008F3A94" w:rsidRPr="00416D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končení výcviku:</w:t>
            </w:r>
          </w:p>
        </w:tc>
      </w:tr>
      <w:tr w:rsidR="008F3A94" w:rsidRPr="00A1260C" w14:paraId="2FC4F363" w14:textId="77777777" w:rsidTr="00CE37A0">
        <w:trPr>
          <w:trHeight w:val="337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9D889" w14:textId="4A5835A5" w:rsidR="008F3A94" w:rsidRPr="00416DDF" w:rsidRDefault="007271FD" w:rsidP="00CE37A0">
            <w:pPr>
              <w:spacing w:after="48" w:line="240" w:lineRule="auto"/>
              <w:ind w:left="2124" w:hanging="2124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21216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5D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8F3A94" w:rsidRPr="00416DDF">
              <w:rPr>
                <w:rFonts w:asciiTheme="minorHAnsi" w:hAnsiTheme="minorHAnsi" w:cstheme="minorHAnsi"/>
                <w:bCs/>
              </w:rPr>
              <w:t xml:space="preserve"> Pohovor,</w:t>
            </w:r>
            <w:r w:rsid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8F3A94" w:rsidRPr="00416DD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132172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5D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☒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8F3A94" w:rsidRPr="00416DDF">
              <w:rPr>
                <w:rFonts w:asciiTheme="minorHAnsi" w:hAnsiTheme="minorHAnsi" w:cstheme="minorHAnsi"/>
                <w:bCs/>
              </w:rPr>
              <w:t xml:space="preserve"> Test, </w:t>
            </w:r>
            <w:r w:rsidR="009A5773" w:rsidRPr="00416D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080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8F3A94" w:rsidRPr="00416DDF">
              <w:rPr>
                <w:rFonts w:asciiTheme="minorHAnsi" w:hAnsiTheme="minorHAnsi" w:cstheme="minorHAnsi"/>
                <w:bCs/>
              </w:rPr>
              <w:t xml:space="preserve">Přezkoušení, </w:t>
            </w:r>
            <w:r w:rsidR="009A5773" w:rsidRPr="00416D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646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DDF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8C6ED6" w:rsidRPr="00416DDF">
              <w:rPr>
                <w:rFonts w:asciiTheme="minorHAnsi" w:hAnsiTheme="minorHAnsi" w:cstheme="minorHAnsi"/>
                <w:bCs/>
              </w:rPr>
              <w:t xml:space="preserve">Praktické přezkoušení </w:t>
            </w:r>
            <w:r w:rsidR="009A5773" w:rsidRPr="00416D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4303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8F3A94" w:rsidRPr="00416DDF">
              <w:rPr>
                <w:rFonts w:asciiTheme="minorHAnsi" w:hAnsiTheme="minorHAnsi" w:cstheme="minorHAnsi"/>
                <w:bCs/>
              </w:rPr>
              <w:t xml:space="preserve"> Jiná:</w:t>
            </w:r>
          </w:p>
        </w:tc>
      </w:tr>
      <w:tr w:rsidR="00267DE3" w:rsidRPr="00A1260C" w14:paraId="2B018B56" w14:textId="77777777" w:rsidTr="00CE37A0">
        <w:trPr>
          <w:trHeight w:val="337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C46B7" w14:textId="31CED233" w:rsidR="00267DE3" w:rsidRPr="00416DDF" w:rsidRDefault="00267DE3" w:rsidP="00CF5416">
            <w:pPr>
              <w:spacing w:before="80" w:after="80" w:line="240" w:lineRule="auto"/>
              <w:ind w:left="2126" w:hanging="2126"/>
              <w:jc w:val="center"/>
              <w:rPr>
                <w:rFonts w:asciiTheme="minorHAnsi" w:hAnsiTheme="minorHAnsi" w:cstheme="minorHAnsi"/>
                <w:b/>
              </w:rPr>
            </w:pPr>
            <w:r w:rsidRPr="00416DDF">
              <w:rPr>
                <w:rFonts w:asciiTheme="minorHAnsi" w:hAnsiTheme="minorHAnsi" w:cstheme="minorHAnsi"/>
                <w:b/>
                <w:sz w:val="24"/>
                <w:szCs w:val="24"/>
              </w:rPr>
              <w:t>Forma výcviku:</w:t>
            </w:r>
          </w:p>
        </w:tc>
      </w:tr>
      <w:tr w:rsidR="00267DE3" w:rsidRPr="00A1260C" w14:paraId="6D9C7270" w14:textId="77777777" w:rsidTr="00CE37A0">
        <w:trPr>
          <w:trHeight w:val="337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56910" w14:textId="5E00F352" w:rsidR="00267DE3" w:rsidRPr="00416DDF" w:rsidRDefault="007271FD" w:rsidP="00CE37A0">
            <w:pPr>
              <w:spacing w:after="48" w:line="240" w:lineRule="auto"/>
              <w:ind w:left="2124" w:hanging="2124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580798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☒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267DE3" w:rsidRPr="00416DDF">
              <w:rPr>
                <w:rFonts w:asciiTheme="minorHAnsi" w:hAnsiTheme="minorHAnsi" w:cstheme="minorHAnsi"/>
                <w:bCs/>
              </w:rPr>
              <w:t xml:space="preserve"> Teoretická část, </w:t>
            </w:r>
            <w:r w:rsidR="009A5773" w:rsidRPr="00416D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47968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A16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267DE3" w:rsidRPr="00416DDF">
              <w:rPr>
                <w:rFonts w:asciiTheme="minorHAnsi" w:hAnsiTheme="minorHAnsi" w:cstheme="minorHAnsi"/>
                <w:bCs/>
              </w:rPr>
              <w:t xml:space="preserve">Praktická část, </w:t>
            </w:r>
            <w:r w:rsidR="009A5773" w:rsidRPr="00416D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4140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736143" w:rsidRPr="00416DDF">
              <w:rPr>
                <w:rFonts w:asciiTheme="minorHAnsi" w:hAnsiTheme="minorHAnsi" w:cstheme="minorHAnsi"/>
                <w:bCs/>
              </w:rPr>
              <w:t xml:space="preserve"> Výcvik na pracovišti </w:t>
            </w:r>
            <w:r w:rsidR="009A5773" w:rsidRPr="00416D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6288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267DE3" w:rsidRPr="00416DDF">
              <w:rPr>
                <w:rFonts w:asciiTheme="minorHAnsi" w:hAnsiTheme="minorHAnsi" w:cstheme="minorHAnsi"/>
                <w:bCs/>
              </w:rPr>
              <w:t xml:space="preserve"> Jiná:</w:t>
            </w:r>
          </w:p>
        </w:tc>
      </w:tr>
      <w:tr w:rsidR="00B77A96" w:rsidRPr="00A1260C" w14:paraId="72A2BCC5" w14:textId="77777777" w:rsidTr="00CE37A0">
        <w:trPr>
          <w:trHeight w:val="337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3CB7F" w14:textId="746DA3AC" w:rsidR="00B77A96" w:rsidRPr="00416DDF" w:rsidRDefault="00B77A96" w:rsidP="00CF5416">
            <w:pPr>
              <w:spacing w:before="80" w:after="80" w:line="240" w:lineRule="auto"/>
              <w:ind w:left="2126" w:hanging="2126"/>
              <w:jc w:val="center"/>
              <w:rPr>
                <w:rFonts w:asciiTheme="minorHAnsi" w:hAnsiTheme="minorHAnsi" w:cstheme="minorHAnsi"/>
                <w:bCs/>
              </w:rPr>
            </w:pPr>
            <w:r w:rsidRPr="00416DDF">
              <w:rPr>
                <w:rFonts w:asciiTheme="minorHAnsi" w:hAnsiTheme="minorHAnsi" w:cstheme="minorHAnsi"/>
                <w:b/>
                <w:sz w:val="24"/>
                <w:szCs w:val="24"/>
              </w:rPr>
              <w:t>Četnost výcviku (perioda)</w:t>
            </w:r>
          </w:p>
        </w:tc>
      </w:tr>
      <w:tr w:rsidR="00B77A96" w:rsidRPr="00A1260C" w14:paraId="2B539F5D" w14:textId="77777777" w:rsidTr="00CE37A0">
        <w:trPr>
          <w:trHeight w:val="337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4B86B" w14:textId="67F6F85A" w:rsidR="00B77A96" w:rsidRPr="00416DDF" w:rsidRDefault="007271FD" w:rsidP="00CE37A0">
            <w:pPr>
              <w:spacing w:after="48" w:line="240" w:lineRule="auto"/>
              <w:ind w:left="2124" w:hanging="2124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6799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B77A96" w:rsidRPr="00416DDF">
              <w:rPr>
                <w:rFonts w:asciiTheme="minorHAnsi" w:hAnsiTheme="minorHAnsi" w:cstheme="minorHAnsi"/>
                <w:bCs/>
              </w:rPr>
              <w:t xml:space="preserve"> 1 x 6 měsíců, </w:t>
            </w:r>
            <w:r w:rsidR="009A5773" w:rsidRPr="00416D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629153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☒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B77A96" w:rsidRPr="00416DDF">
              <w:rPr>
                <w:rFonts w:asciiTheme="minorHAnsi" w:hAnsiTheme="minorHAnsi" w:cstheme="minorHAnsi"/>
                <w:bCs/>
              </w:rPr>
              <w:t xml:space="preserve"> 1 x ročně, </w:t>
            </w:r>
            <w:r w:rsidR="009A5773" w:rsidRPr="00416D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46779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B77A96" w:rsidRPr="00416DDF">
              <w:rPr>
                <w:rFonts w:asciiTheme="minorHAnsi" w:hAnsiTheme="minorHAnsi" w:cstheme="minorHAnsi"/>
                <w:bCs/>
              </w:rPr>
              <w:t xml:space="preserve"> 1 x 2 roky, </w:t>
            </w:r>
            <w:r w:rsidR="009A5773" w:rsidRPr="00416D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95771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73" w:rsidRPr="00416D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A5773" w:rsidRPr="00416DDF">
              <w:rPr>
                <w:rFonts w:asciiTheme="minorHAnsi" w:hAnsiTheme="minorHAnsi" w:cstheme="minorHAnsi"/>
                <w:bCs/>
              </w:rPr>
              <w:t xml:space="preserve"> </w:t>
            </w:r>
            <w:r w:rsidR="00B77A96" w:rsidRPr="00416DDF">
              <w:rPr>
                <w:rFonts w:asciiTheme="minorHAnsi" w:hAnsiTheme="minorHAnsi" w:cstheme="minorHAnsi"/>
                <w:bCs/>
              </w:rPr>
              <w:t xml:space="preserve"> Jiná:</w:t>
            </w:r>
          </w:p>
        </w:tc>
      </w:tr>
      <w:tr w:rsidR="00267DE3" w:rsidRPr="00A1260C" w14:paraId="628C6CEF" w14:textId="77777777" w:rsidTr="00CE37A0">
        <w:trPr>
          <w:trHeight w:val="397"/>
        </w:trPr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6A8DF211" w14:textId="165CC0FE" w:rsidR="00267DE3" w:rsidRPr="00416DDF" w:rsidRDefault="00267DE3" w:rsidP="00CF5416">
            <w:pPr>
              <w:spacing w:before="80" w:after="80" w:line="240" w:lineRule="auto"/>
              <w:ind w:left="2126" w:hanging="2126"/>
              <w:jc w:val="center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416DDF">
              <w:rPr>
                <w:rFonts w:asciiTheme="minorHAnsi" w:hAnsiTheme="minorHAnsi" w:cstheme="minorHAnsi"/>
                <w:b/>
                <w:sz w:val="24"/>
                <w:szCs w:val="24"/>
              </w:rPr>
              <w:t>Oblasti výcviku (osnova):</w:t>
            </w:r>
          </w:p>
        </w:tc>
      </w:tr>
      <w:tr w:rsidR="00267DE3" w:rsidRPr="00163387" w14:paraId="7DCAD9F1" w14:textId="77777777" w:rsidTr="00CE37A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03C0935" w14:textId="77777777" w:rsidR="00267DE3" w:rsidRPr="00416DDF" w:rsidRDefault="00267DE3" w:rsidP="00CE37A0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70" w:hanging="3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A39FDCF" w14:textId="6B357833" w:rsidR="003F3100" w:rsidRPr="00416DDF" w:rsidRDefault="00F7105D" w:rsidP="00F7105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16DDF">
              <w:rPr>
                <w:rFonts w:asciiTheme="minorHAnsi" w:hAnsiTheme="minorHAnsi" w:cstheme="minorHAnsi"/>
                <w:b/>
              </w:rPr>
              <w:t>Pohybové plochy LKMT – seznámení se s reliéfem pohybové plochy letiště</w:t>
            </w:r>
          </w:p>
        </w:tc>
      </w:tr>
      <w:tr w:rsidR="00267DE3" w:rsidRPr="00A1260C" w14:paraId="23EAB421" w14:textId="77777777" w:rsidTr="00CE37A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A17FA65" w14:textId="77777777" w:rsidR="00267DE3" w:rsidRPr="00416DDF" w:rsidRDefault="00267DE3" w:rsidP="00CE37A0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70" w:hanging="3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4EDDAAB" w14:textId="7CF9A4C8" w:rsidR="00421A16" w:rsidRPr="00416DDF" w:rsidRDefault="00F7105D" w:rsidP="00CE37A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16DDF">
              <w:rPr>
                <w:rFonts w:asciiTheme="minorHAnsi" w:hAnsiTheme="minorHAnsi" w:cstheme="minorHAnsi"/>
                <w:b/>
              </w:rPr>
              <w:t>Orientace na provozní ploše – značení, znaky, krátké knstruktážní video</w:t>
            </w:r>
          </w:p>
        </w:tc>
      </w:tr>
      <w:tr w:rsidR="00267DE3" w:rsidRPr="00A1260C" w14:paraId="0B5AEDA9" w14:textId="77777777" w:rsidTr="00CE37A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E0D1FF0" w14:textId="77777777" w:rsidR="00267DE3" w:rsidRPr="00416DDF" w:rsidRDefault="00267DE3" w:rsidP="00CE37A0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70" w:hanging="3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88F451A" w14:textId="5522CB81" w:rsidR="00126419" w:rsidRPr="00416DDF" w:rsidRDefault="00F7105D" w:rsidP="00CE37A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16DDF">
              <w:rPr>
                <w:rFonts w:asciiTheme="minorHAnsi" w:hAnsiTheme="minorHAnsi" w:cstheme="minorHAnsi"/>
                <w:b/>
              </w:rPr>
              <w:t>Frazeologie – přehled správného způsobu komunikace s příklady</w:t>
            </w:r>
          </w:p>
        </w:tc>
      </w:tr>
      <w:tr w:rsidR="00267DE3" w:rsidRPr="00A1260C" w14:paraId="26B22483" w14:textId="77777777" w:rsidTr="00CE37A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A5C1F7F" w14:textId="77777777" w:rsidR="00267DE3" w:rsidRPr="00416DDF" w:rsidRDefault="00267DE3" w:rsidP="00CE37A0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70" w:hanging="3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B312054" w14:textId="12BCD73E" w:rsidR="00267DE3" w:rsidRPr="00416DDF" w:rsidRDefault="00F7105D" w:rsidP="00CE37A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16DDF">
              <w:rPr>
                <w:rFonts w:asciiTheme="minorHAnsi" w:hAnsiTheme="minorHAnsi" w:cstheme="minorHAnsi"/>
                <w:b/>
              </w:rPr>
              <w:t>Nestandardní stavy – Chyba pilota, Provoz za nízkých dohledností</w:t>
            </w:r>
          </w:p>
        </w:tc>
      </w:tr>
      <w:tr w:rsidR="00CF5416" w:rsidRPr="00A1260C" w14:paraId="1564D033" w14:textId="77777777" w:rsidTr="00CE37A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ACB587A" w14:textId="77777777" w:rsidR="00CF5416" w:rsidRPr="00416DDF" w:rsidRDefault="00CF5416" w:rsidP="00CE37A0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70" w:hanging="3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60E15BC" w14:textId="42C37F18" w:rsidR="00CF5416" w:rsidRPr="00416DDF" w:rsidRDefault="00993861" w:rsidP="00CE37A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16DDF">
              <w:rPr>
                <w:rFonts w:asciiTheme="minorHAnsi" w:hAnsiTheme="minorHAnsi" w:cstheme="minorHAnsi"/>
                <w:b/>
              </w:rPr>
              <w:t>Nestandardní stavy – Výjezd hasičů, Ztráta spojení</w:t>
            </w:r>
          </w:p>
        </w:tc>
      </w:tr>
      <w:tr w:rsidR="00267DE3" w:rsidRPr="00A1260C" w14:paraId="6A9FEBEB" w14:textId="77777777" w:rsidTr="00CE37A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B2F81F2" w14:textId="77777777" w:rsidR="00267DE3" w:rsidRPr="00416DDF" w:rsidRDefault="00267DE3" w:rsidP="00CE37A0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70" w:hanging="3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898D7EA" w14:textId="1314281B" w:rsidR="00267DE3" w:rsidRPr="00416DDF" w:rsidRDefault="00267DE3" w:rsidP="00CE37A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67DE3" w:rsidRPr="00A1260C" w14:paraId="78957AAE" w14:textId="77777777" w:rsidTr="00CE37A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42A9441" w14:textId="77777777" w:rsidR="00267DE3" w:rsidRPr="00416DDF" w:rsidRDefault="00267DE3" w:rsidP="00CE37A0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70" w:hanging="3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0863B15" w14:textId="2EE87D79" w:rsidR="00267DE3" w:rsidRPr="00416DDF" w:rsidRDefault="00267DE3" w:rsidP="00CE37A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E45CE" w:rsidRPr="00A1260C" w14:paraId="37C8D7CE" w14:textId="77777777" w:rsidTr="00CE37A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34523B7" w14:textId="77777777" w:rsidR="001E45CE" w:rsidRPr="00416DDF" w:rsidRDefault="001E45CE" w:rsidP="00CE37A0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70" w:hanging="3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E77DF92" w14:textId="28226612" w:rsidR="001E45CE" w:rsidRPr="00416DDF" w:rsidRDefault="001E45CE" w:rsidP="00CE37A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E45CE" w:rsidRPr="00A1260C" w14:paraId="53A9DBC2" w14:textId="77777777" w:rsidTr="00CE37A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08C2B96" w14:textId="77777777" w:rsidR="001E45CE" w:rsidRPr="00416DDF" w:rsidRDefault="001E45CE" w:rsidP="00CE37A0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70" w:hanging="3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C70EFBC" w14:textId="4AB29595" w:rsidR="001E45CE" w:rsidRPr="00416DDF" w:rsidRDefault="001E45CE" w:rsidP="00CE37A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67DE3" w:rsidRPr="00A1260C" w14:paraId="50144D58" w14:textId="77777777" w:rsidTr="00F7105D">
        <w:trPr>
          <w:trHeight w:val="397"/>
        </w:trPr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19904E30" w14:textId="5C6FCEA6" w:rsidR="00267DE3" w:rsidRPr="00416DDF" w:rsidRDefault="00267DE3" w:rsidP="00CF5416">
            <w:pPr>
              <w:spacing w:before="80" w:after="80" w:line="240" w:lineRule="auto"/>
              <w:ind w:left="2126" w:hanging="212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  <w:r w:rsidRPr="00416DDF">
              <w:rPr>
                <w:rFonts w:asciiTheme="minorHAnsi" w:hAnsiTheme="minorHAnsi" w:cstheme="minorHAnsi"/>
                <w:b/>
                <w:sz w:val="24"/>
                <w:szCs w:val="24"/>
              </w:rPr>
              <w:t>CMS, Použitá dokumentace / předpisy / normy:</w:t>
            </w:r>
          </w:p>
        </w:tc>
      </w:tr>
      <w:tr w:rsidR="00267DE3" w:rsidRPr="00A1260C" w14:paraId="66CC440D" w14:textId="77777777" w:rsidTr="00CF541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5E814DE" w14:textId="77777777" w:rsidR="00267DE3" w:rsidRPr="00CF5416" w:rsidRDefault="00267DE3" w:rsidP="00CF541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left="470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37551B5" w14:textId="116B3511" w:rsidR="00267DE3" w:rsidRPr="00416DDF" w:rsidRDefault="00F7105D" w:rsidP="00CE37A0">
            <w:pPr>
              <w:spacing w:line="240" w:lineRule="auto"/>
              <w:ind w:left="2124" w:hanging="2124"/>
              <w:rPr>
                <w:rFonts w:asciiTheme="minorHAnsi" w:hAnsiTheme="minorHAnsi" w:cstheme="minorHAnsi"/>
                <w:b/>
              </w:rPr>
            </w:pPr>
            <w:r w:rsidRPr="00416DDF">
              <w:rPr>
                <w:rFonts w:asciiTheme="minorHAnsi" w:hAnsiTheme="minorHAnsi" w:cstheme="minorHAnsi"/>
                <w:b/>
              </w:rPr>
              <w:t>AIC C 25/16 Runway Safety program pro Českou republiku</w:t>
            </w:r>
          </w:p>
        </w:tc>
      </w:tr>
      <w:tr w:rsidR="00267DE3" w14:paraId="472D8F18" w14:textId="77777777" w:rsidTr="00CF541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55B8283" w14:textId="77777777" w:rsidR="00267DE3" w:rsidRPr="00CF5416" w:rsidRDefault="00267DE3" w:rsidP="00CF541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left="470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2AAA29F" w14:textId="5E39C03F" w:rsidR="00267DE3" w:rsidRPr="00416DDF" w:rsidRDefault="00F7105D" w:rsidP="00CE37A0">
            <w:pPr>
              <w:spacing w:line="240" w:lineRule="auto"/>
              <w:ind w:left="2124" w:hanging="2124"/>
              <w:rPr>
                <w:rFonts w:asciiTheme="minorHAnsi" w:hAnsiTheme="minorHAnsi" w:cstheme="minorHAnsi"/>
                <w:b/>
                <w:bCs/>
              </w:rPr>
            </w:pPr>
            <w:r w:rsidRPr="00416DDF">
              <w:rPr>
                <w:rFonts w:asciiTheme="minorHAnsi" w:hAnsiTheme="minorHAnsi" w:cstheme="minorHAnsi"/>
                <w:b/>
                <w:bCs/>
              </w:rPr>
              <w:t>L 19 Řízení bezpečnosti, L Frazeologie</w:t>
            </w:r>
          </w:p>
        </w:tc>
      </w:tr>
      <w:tr w:rsidR="00267DE3" w14:paraId="11BE85E3" w14:textId="77777777" w:rsidTr="00CF541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9D763AF" w14:textId="77777777" w:rsidR="00267DE3" w:rsidRPr="00CF5416" w:rsidRDefault="00267DE3" w:rsidP="00CF541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left="470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71813DB" w14:textId="3557115A" w:rsidR="00267DE3" w:rsidRPr="00416DDF" w:rsidRDefault="00F7105D" w:rsidP="00CE37A0">
            <w:pPr>
              <w:spacing w:line="240" w:lineRule="auto"/>
              <w:ind w:left="2124" w:hanging="2124"/>
              <w:rPr>
                <w:rFonts w:asciiTheme="minorHAnsi" w:hAnsiTheme="minorHAnsi" w:cstheme="minorHAnsi"/>
                <w:b/>
                <w:bCs/>
              </w:rPr>
            </w:pPr>
            <w:r w:rsidRPr="00416DDF">
              <w:rPr>
                <w:rFonts w:asciiTheme="minorHAnsi" w:hAnsiTheme="minorHAnsi" w:cstheme="minorHAnsi"/>
                <w:b/>
                <w:bCs/>
              </w:rPr>
              <w:t>LO-SM-015/08 Praovoz za nízkých dohledností</w:t>
            </w:r>
          </w:p>
        </w:tc>
      </w:tr>
      <w:tr w:rsidR="00267DE3" w:rsidRPr="00A1260C" w14:paraId="5C8F75BB" w14:textId="77777777" w:rsidTr="00CF541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5231A53" w14:textId="77777777" w:rsidR="00267DE3" w:rsidRPr="00CF5416" w:rsidRDefault="00267DE3" w:rsidP="00CF541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left="470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EB5B938" w14:textId="55FD7144" w:rsidR="00267DE3" w:rsidRPr="00416DDF" w:rsidRDefault="00F7105D" w:rsidP="00CE37A0">
            <w:pPr>
              <w:spacing w:line="240" w:lineRule="auto"/>
              <w:ind w:left="2124" w:hanging="2124"/>
              <w:rPr>
                <w:rFonts w:asciiTheme="minorHAnsi" w:hAnsiTheme="minorHAnsi" w:cstheme="minorHAnsi"/>
                <w:b/>
              </w:rPr>
            </w:pPr>
            <w:r w:rsidRPr="00416DDF">
              <w:rPr>
                <w:rFonts w:asciiTheme="minorHAnsi" w:hAnsiTheme="minorHAnsi" w:cstheme="minorHAnsi"/>
                <w:b/>
              </w:rPr>
              <w:t>LO-SM-014-08 Řízení provozu na odbavovacích plochách letiště</w:t>
            </w:r>
          </w:p>
        </w:tc>
      </w:tr>
      <w:tr w:rsidR="00CA4448" w:rsidRPr="00A1260C" w14:paraId="37680B6E" w14:textId="77777777" w:rsidTr="00CF541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CCCEBD2" w14:textId="77777777" w:rsidR="00CA4448" w:rsidRPr="00CF5416" w:rsidRDefault="00CA4448" w:rsidP="00CF541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left="470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C7FA19F" w14:textId="38792D41" w:rsidR="00CA4448" w:rsidRPr="00416DDF" w:rsidRDefault="00CA4448" w:rsidP="00CE37A0">
            <w:pPr>
              <w:spacing w:line="240" w:lineRule="auto"/>
              <w:ind w:left="2124" w:hanging="2124"/>
              <w:rPr>
                <w:rFonts w:asciiTheme="minorHAnsi" w:hAnsiTheme="minorHAnsi" w:cstheme="minorHAnsi"/>
                <w:b/>
              </w:rPr>
            </w:pPr>
            <w:r w:rsidRPr="00416DDF">
              <w:rPr>
                <w:rFonts w:asciiTheme="minorHAnsi" w:hAnsiTheme="minorHAnsi" w:cstheme="minorHAnsi"/>
                <w:b/>
              </w:rPr>
              <w:t>P</w:t>
            </w:r>
            <w:r w:rsidR="000D255F" w:rsidRPr="00416DDF">
              <w:rPr>
                <w:rFonts w:asciiTheme="minorHAnsi" w:hAnsiTheme="minorHAnsi" w:cstheme="minorHAnsi"/>
                <w:b/>
              </w:rPr>
              <w:t>r</w:t>
            </w:r>
            <w:r w:rsidRPr="00416DDF">
              <w:rPr>
                <w:rFonts w:asciiTheme="minorHAnsi" w:hAnsiTheme="minorHAnsi" w:cstheme="minorHAnsi"/>
                <w:b/>
              </w:rPr>
              <w:t>ezentace školitele</w:t>
            </w:r>
          </w:p>
        </w:tc>
      </w:tr>
    </w:tbl>
    <w:p w14:paraId="06A45F5A" w14:textId="77777777" w:rsidR="00911CA1" w:rsidRDefault="00911CA1" w:rsidP="00520511"/>
    <w:tbl>
      <w:tblPr>
        <w:tblpPr w:leftFromText="141" w:rightFromText="141" w:vertAnchor="text" w:horzAnchor="margin" w:tblpX="108" w:tblpY="9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3030"/>
        <w:gridCol w:w="3379"/>
        <w:gridCol w:w="1824"/>
      </w:tblGrid>
      <w:tr w:rsidR="00287A96" w:rsidRPr="00A1260C" w14:paraId="4424D0DE" w14:textId="77777777" w:rsidTr="00D52673">
        <w:trPr>
          <w:trHeight w:val="557"/>
        </w:trPr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EAC00E" w14:textId="77777777" w:rsidR="00287A96" w:rsidRPr="00D52673" w:rsidRDefault="00287A96" w:rsidP="00CE37A0">
            <w:pPr>
              <w:pStyle w:val="Odstavecseseznamem"/>
              <w:spacing w:line="240" w:lineRule="auto"/>
              <w:ind w:left="113"/>
              <w:jc w:val="right"/>
              <w:rPr>
                <w:b/>
              </w:rPr>
            </w:pPr>
            <w:r w:rsidRPr="00D52673">
              <w:rPr>
                <w:b/>
              </w:rPr>
              <w:t>Datum: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D6DA69" w14:textId="20F9A2AC" w:rsidR="00287A96" w:rsidRPr="00A1260C" w:rsidRDefault="00287A96" w:rsidP="00CE37A0">
            <w:pPr>
              <w:spacing w:line="240" w:lineRule="auto"/>
              <w:ind w:left="2124" w:hanging="2124"/>
              <w:jc w:val="center"/>
              <w:rPr>
                <w:b/>
              </w:rPr>
            </w:pPr>
          </w:p>
        </w:tc>
        <w:tc>
          <w:tcPr>
            <w:tcW w:w="3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85DBC4" w14:textId="77777777" w:rsidR="00287A96" w:rsidRPr="00D52673" w:rsidRDefault="00287A96" w:rsidP="00CE37A0">
            <w:pPr>
              <w:spacing w:line="240" w:lineRule="auto"/>
              <w:ind w:left="2124" w:hanging="2124"/>
              <w:jc w:val="right"/>
              <w:rPr>
                <w:b/>
              </w:rPr>
            </w:pPr>
            <w:r w:rsidRPr="00D52673">
              <w:rPr>
                <w:b/>
              </w:rPr>
              <w:t>Rozsah: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CBE14" w14:textId="6C8AA9B4" w:rsidR="00287A96" w:rsidRPr="00A1260C" w:rsidRDefault="00ED13DD" w:rsidP="00CE37A0">
            <w:pPr>
              <w:spacing w:line="240" w:lineRule="auto"/>
              <w:ind w:left="2124" w:hanging="2124"/>
              <w:jc w:val="center"/>
              <w:rPr>
                <w:b/>
              </w:rPr>
            </w:pPr>
            <w:r>
              <w:rPr>
                <w:b/>
              </w:rPr>
              <w:t>1,5</w:t>
            </w:r>
            <w:r w:rsidR="004A21C9">
              <w:rPr>
                <w:b/>
              </w:rPr>
              <w:t xml:space="preserve"> hodin</w:t>
            </w:r>
            <w:r w:rsidR="00D52673">
              <w:rPr>
                <w:b/>
              </w:rPr>
              <w:t>y</w:t>
            </w:r>
          </w:p>
        </w:tc>
      </w:tr>
      <w:tr w:rsidR="00287A96" w:rsidRPr="00A1260C" w14:paraId="4ACAACC7" w14:textId="77777777" w:rsidTr="00D52673">
        <w:trPr>
          <w:trHeight w:val="551"/>
        </w:trPr>
        <w:tc>
          <w:tcPr>
            <w:tcW w:w="12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6DB90D" w14:textId="66541407" w:rsidR="00287A96" w:rsidRPr="00D52673" w:rsidRDefault="008F3A94" w:rsidP="00CE37A0">
            <w:pPr>
              <w:pStyle w:val="Odstavecseseznamem"/>
              <w:spacing w:line="240" w:lineRule="auto"/>
              <w:ind w:left="0"/>
              <w:jc w:val="right"/>
              <w:rPr>
                <w:b/>
              </w:rPr>
            </w:pPr>
            <w:r w:rsidRPr="00D52673">
              <w:rPr>
                <w:b/>
              </w:rPr>
              <w:t>Instruktor</w:t>
            </w:r>
            <w:r w:rsidR="00287A96" w:rsidRPr="00D52673">
              <w:rPr>
                <w:b/>
              </w:rPr>
              <w:t>: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36110D9" w14:textId="23E255FD" w:rsidR="00287A96" w:rsidRPr="00A1260C" w:rsidRDefault="00287A96" w:rsidP="00CE37A0">
            <w:pPr>
              <w:spacing w:line="240" w:lineRule="auto"/>
              <w:ind w:left="2124" w:hanging="2124"/>
              <w:jc w:val="center"/>
              <w:rPr>
                <w:b/>
              </w:rPr>
            </w:pPr>
          </w:p>
        </w:tc>
        <w:tc>
          <w:tcPr>
            <w:tcW w:w="3379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D0289A" w14:textId="77777777" w:rsidR="00287A96" w:rsidRPr="00D52673" w:rsidRDefault="00287A96" w:rsidP="00CE37A0">
            <w:pPr>
              <w:spacing w:line="240" w:lineRule="auto"/>
              <w:ind w:left="113" w:hanging="113"/>
              <w:jc w:val="right"/>
              <w:rPr>
                <w:b/>
              </w:rPr>
            </w:pPr>
            <w:r w:rsidRPr="00D52673">
              <w:rPr>
                <w:b/>
              </w:rPr>
              <w:t>Útvar, úsek, středisko, organizace: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278A2" w14:textId="148DDA35" w:rsidR="00287A96" w:rsidRPr="00A1260C" w:rsidRDefault="00287A96" w:rsidP="00CE37A0">
            <w:pPr>
              <w:spacing w:line="240" w:lineRule="auto"/>
              <w:ind w:left="2124" w:hanging="2124"/>
              <w:jc w:val="center"/>
              <w:rPr>
                <w:b/>
              </w:rPr>
            </w:pPr>
          </w:p>
        </w:tc>
      </w:tr>
      <w:tr w:rsidR="00287A96" w:rsidRPr="00A1260C" w14:paraId="28DE8A9C" w14:textId="77777777" w:rsidTr="00D52673">
        <w:trPr>
          <w:trHeight w:val="421"/>
        </w:trPr>
        <w:tc>
          <w:tcPr>
            <w:tcW w:w="1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532489" w14:textId="77777777" w:rsidR="00287A96" w:rsidRPr="00D52673" w:rsidRDefault="00287A96" w:rsidP="00CE37A0">
            <w:pPr>
              <w:spacing w:line="240" w:lineRule="auto"/>
              <w:ind w:left="2124" w:hanging="2124"/>
              <w:jc w:val="right"/>
              <w:rPr>
                <w:b/>
              </w:rPr>
            </w:pPr>
            <w:r w:rsidRPr="00D52673">
              <w:rPr>
                <w:b/>
              </w:rPr>
              <w:t xml:space="preserve">Podpis: </w:t>
            </w:r>
          </w:p>
        </w:tc>
        <w:tc>
          <w:tcPr>
            <w:tcW w:w="823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AD783A" w14:textId="77777777" w:rsidR="00287A96" w:rsidRPr="00A1260C" w:rsidRDefault="00287A96" w:rsidP="002707B6">
            <w:pPr>
              <w:spacing w:line="240" w:lineRule="auto"/>
              <w:ind w:left="2124" w:hanging="2124"/>
              <w:jc w:val="center"/>
              <w:rPr>
                <w:b/>
                <w:highlight w:val="lightGray"/>
              </w:rPr>
            </w:pPr>
          </w:p>
          <w:p w14:paraId="25EA4ED2" w14:textId="4A08B181" w:rsidR="00287A96" w:rsidRPr="00A1260C" w:rsidRDefault="00287A96" w:rsidP="002707B6">
            <w:pPr>
              <w:spacing w:line="240" w:lineRule="auto"/>
              <w:ind w:left="2124" w:hanging="2124"/>
              <w:jc w:val="center"/>
              <w:rPr>
                <w:b/>
                <w:highlight w:val="lightGray"/>
              </w:rPr>
            </w:pPr>
          </w:p>
        </w:tc>
      </w:tr>
    </w:tbl>
    <w:p w14:paraId="2FAECF5A" w14:textId="77777777" w:rsidR="0079649E" w:rsidRDefault="0079649E">
      <w:pPr>
        <w:spacing w:afterLines="20" w:after="48" w:line="240" w:lineRule="auto"/>
        <w:ind w:left="1134" w:hanging="567"/>
      </w:pPr>
    </w:p>
    <w:p w14:paraId="4D42162A" w14:textId="77777777" w:rsidR="0079649E" w:rsidRDefault="0079649E">
      <w:pPr>
        <w:spacing w:afterLines="20" w:after="48" w:line="240" w:lineRule="auto"/>
        <w:ind w:left="1134" w:hanging="567"/>
      </w:pPr>
    </w:p>
    <w:p w14:paraId="62693455" w14:textId="77777777" w:rsidR="00416DDF" w:rsidRDefault="00416DDF">
      <w:pPr>
        <w:spacing w:afterLines="20" w:after="48" w:line="240" w:lineRule="auto"/>
        <w:ind w:left="1134" w:hanging="567"/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693"/>
        <w:gridCol w:w="1245"/>
        <w:gridCol w:w="314"/>
        <w:gridCol w:w="426"/>
        <w:gridCol w:w="708"/>
        <w:gridCol w:w="265"/>
        <w:gridCol w:w="425"/>
        <w:gridCol w:w="728"/>
        <w:gridCol w:w="709"/>
        <w:gridCol w:w="690"/>
      </w:tblGrid>
      <w:tr w:rsidR="0079649E" w:rsidRPr="0069224D" w14:paraId="7CC9F456" w14:textId="77777777" w:rsidTr="00CF5416">
        <w:trPr>
          <w:cantSplit/>
          <w:trHeight w:val="247"/>
        </w:trPr>
        <w:tc>
          <w:tcPr>
            <w:tcW w:w="949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pct15" w:color="000000" w:fill="FFFFFF"/>
            <w:vAlign w:val="center"/>
          </w:tcPr>
          <w:p w14:paraId="0D65285B" w14:textId="758603B6" w:rsidR="0079649E" w:rsidRPr="00DC51EC" w:rsidRDefault="0079649E" w:rsidP="00DC51EC">
            <w:pPr>
              <w:pStyle w:val="Radek-letter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C51EC">
              <w:rPr>
                <w:rFonts w:asciiTheme="minorHAnsi" w:hAnsiTheme="minorHAnsi" w:cstheme="minorHAnsi"/>
                <w:b/>
                <w:szCs w:val="22"/>
              </w:rPr>
              <w:t>Vyhodnocení ze strany Instruktora</w:t>
            </w:r>
          </w:p>
        </w:tc>
      </w:tr>
      <w:tr w:rsidR="0079649E" w:rsidRPr="0069224D" w14:paraId="68E0C9B2" w14:textId="77777777" w:rsidTr="00CF5416">
        <w:trPr>
          <w:cantSplit/>
        </w:trPr>
        <w:tc>
          <w:tcPr>
            <w:tcW w:w="9498" w:type="dxa"/>
            <w:gridSpan w:val="11"/>
            <w:tcBorders>
              <w:top w:val="single" w:sz="12" w:space="0" w:color="auto"/>
            </w:tcBorders>
            <w:vAlign w:val="center"/>
          </w:tcPr>
          <w:p w14:paraId="6AAF79CE" w14:textId="77777777" w:rsidR="0079649E" w:rsidRPr="00DC51EC" w:rsidRDefault="0079649E" w:rsidP="00993EA9">
            <w:pPr>
              <w:pStyle w:val="Radek-letter"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C51EC" w:rsidRPr="00D04500" w14:paraId="650AFED0" w14:textId="77777777" w:rsidTr="00DC51EC">
        <w:trPr>
          <w:cantSplit/>
          <w:trHeight w:val="317"/>
        </w:trPr>
        <w:tc>
          <w:tcPr>
            <w:tcW w:w="5233" w:type="dxa"/>
            <w:gridSpan w:val="3"/>
            <w:vAlign w:val="center"/>
          </w:tcPr>
          <w:p w14:paraId="12A6A728" w14:textId="77777777" w:rsidR="0079649E" w:rsidRPr="00DC51EC" w:rsidRDefault="0079649E" w:rsidP="00993EA9">
            <w:pPr>
              <w:ind w:left="113"/>
              <w:rPr>
                <w:rFonts w:asciiTheme="minorHAnsi" w:hAnsiTheme="minorHAnsi" w:cstheme="minorHAnsi"/>
              </w:rPr>
            </w:pPr>
            <w:r w:rsidRPr="00DC51EC">
              <w:rPr>
                <w:rFonts w:asciiTheme="minorHAnsi" w:hAnsiTheme="minorHAnsi" w:cstheme="minorHAnsi"/>
                <w:bCs/>
                <w:snapToGrid w:val="0"/>
              </w:rPr>
              <w:t>Zhodnocení</w:t>
            </w:r>
            <w:r w:rsidRPr="00DC51EC">
              <w:rPr>
                <w:rFonts w:asciiTheme="minorHAnsi" w:hAnsiTheme="minorHAnsi" w:cstheme="minorHAnsi"/>
              </w:rPr>
              <w:t xml:space="preserve"> úrovně organizačního zabezpečení</w:t>
            </w:r>
          </w:p>
        </w:tc>
        <w:tc>
          <w:tcPr>
            <w:tcW w:w="740" w:type="dxa"/>
            <w:gridSpan w:val="2"/>
            <w:vAlign w:val="center"/>
          </w:tcPr>
          <w:p w14:paraId="1E6755D1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7D53F3CF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90" w:type="dxa"/>
            <w:gridSpan w:val="2"/>
            <w:vAlign w:val="center"/>
          </w:tcPr>
          <w:p w14:paraId="18BD57F1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32E38940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E1527C7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90" w:type="dxa"/>
            <w:vAlign w:val="center"/>
          </w:tcPr>
          <w:p w14:paraId="6CA3DABA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N</w:t>
            </w:r>
          </w:p>
        </w:tc>
      </w:tr>
      <w:tr w:rsidR="00DC51EC" w:rsidRPr="00D04500" w14:paraId="15DFEE68" w14:textId="77777777" w:rsidTr="00DC51EC">
        <w:trPr>
          <w:cantSplit/>
          <w:trHeight w:val="276"/>
        </w:trPr>
        <w:tc>
          <w:tcPr>
            <w:tcW w:w="5233" w:type="dxa"/>
            <w:gridSpan w:val="3"/>
            <w:vAlign w:val="center"/>
          </w:tcPr>
          <w:p w14:paraId="71DE6B78" w14:textId="77777777" w:rsidR="0079649E" w:rsidRPr="00DC51EC" w:rsidRDefault="0079649E" w:rsidP="00993EA9">
            <w:pPr>
              <w:ind w:left="113"/>
              <w:rPr>
                <w:rFonts w:asciiTheme="minorHAnsi" w:hAnsiTheme="minorHAnsi" w:cstheme="minorHAnsi"/>
                <w:bCs/>
              </w:rPr>
            </w:pPr>
            <w:r w:rsidRPr="00DC51EC">
              <w:rPr>
                <w:rFonts w:asciiTheme="minorHAnsi" w:hAnsiTheme="minorHAnsi" w:cstheme="minorHAnsi"/>
                <w:bCs/>
                <w:snapToGrid w:val="0"/>
              </w:rPr>
              <w:t>Zhodnocení</w:t>
            </w:r>
            <w:r w:rsidRPr="00DC51EC">
              <w:rPr>
                <w:rFonts w:asciiTheme="minorHAnsi" w:hAnsiTheme="minorHAnsi" w:cstheme="minorHAnsi"/>
                <w:bCs/>
              </w:rPr>
              <w:t xml:space="preserve"> úrovně technického zabezpečení</w:t>
            </w:r>
          </w:p>
        </w:tc>
        <w:tc>
          <w:tcPr>
            <w:tcW w:w="740" w:type="dxa"/>
            <w:gridSpan w:val="2"/>
            <w:vAlign w:val="center"/>
          </w:tcPr>
          <w:p w14:paraId="7CCDC8BC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7D9AD518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90" w:type="dxa"/>
            <w:gridSpan w:val="2"/>
            <w:vAlign w:val="center"/>
          </w:tcPr>
          <w:p w14:paraId="37EE0337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40FE1472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6E632D7B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90" w:type="dxa"/>
            <w:vAlign w:val="center"/>
          </w:tcPr>
          <w:p w14:paraId="6DD4C03E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N</w:t>
            </w:r>
          </w:p>
        </w:tc>
      </w:tr>
      <w:tr w:rsidR="00DC51EC" w:rsidRPr="00D04500" w14:paraId="406BDB0B" w14:textId="77777777" w:rsidTr="00DC51EC">
        <w:trPr>
          <w:cantSplit/>
          <w:trHeight w:val="241"/>
        </w:trPr>
        <w:tc>
          <w:tcPr>
            <w:tcW w:w="5233" w:type="dxa"/>
            <w:gridSpan w:val="3"/>
            <w:vAlign w:val="center"/>
          </w:tcPr>
          <w:p w14:paraId="4AC9C434" w14:textId="77777777" w:rsidR="0079649E" w:rsidRPr="00DC51EC" w:rsidRDefault="0079649E" w:rsidP="00993EA9">
            <w:pPr>
              <w:spacing w:line="240" w:lineRule="auto"/>
              <w:ind w:left="113"/>
              <w:rPr>
                <w:rFonts w:asciiTheme="minorHAnsi" w:hAnsiTheme="minorHAnsi" w:cstheme="minorHAnsi"/>
                <w:bCs/>
              </w:rPr>
            </w:pPr>
            <w:r w:rsidRPr="00DC51EC">
              <w:rPr>
                <w:rFonts w:asciiTheme="minorHAnsi" w:hAnsiTheme="minorHAnsi" w:cstheme="minorHAnsi"/>
                <w:bCs/>
              </w:rPr>
              <w:t>Zhodnocení úrovně poskytnuté dokumentace</w:t>
            </w:r>
          </w:p>
        </w:tc>
        <w:tc>
          <w:tcPr>
            <w:tcW w:w="740" w:type="dxa"/>
            <w:gridSpan w:val="2"/>
            <w:vAlign w:val="center"/>
          </w:tcPr>
          <w:p w14:paraId="3978D01D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6AD4BE7A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90" w:type="dxa"/>
            <w:gridSpan w:val="2"/>
            <w:vAlign w:val="center"/>
          </w:tcPr>
          <w:p w14:paraId="7E9C3545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49B48815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DD57CC0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90" w:type="dxa"/>
            <w:vAlign w:val="center"/>
          </w:tcPr>
          <w:p w14:paraId="721F9389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N</w:t>
            </w:r>
          </w:p>
        </w:tc>
      </w:tr>
      <w:tr w:rsidR="00DC51EC" w:rsidRPr="00D04500" w14:paraId="27EE779D" w14:textId="77777777" w:rsidTr="00DC51EC">
        <w:trPr>
          <w:cantSplit/>
          <w:trHeight w:val="270"/>
        </w:trPr>
        <w:tc>
          <w:tcPr>
            <w:tcW w:w="5233" w:type="dxa"/>
            <w:gridSpan w:val="3"/>
            <w:vAlign w:val="center"/>
          </w:tcPr>
          <w:p w14:paraId="04BEFA9C" w14:textId="77777777" w:rsidR="0079649E" w:rsidRPr="00DC51EC" w:rsidRDefault="0079649E" w:rsidP="00993EA9">
            <w:pPr>
              <w:spacing w:line="240" w:lineRule="auto"/>
              <w:ind w:left="113"/>
              <w:rPr>
                <w:rFonts w:asciiTheme="minorHAnsi" w:hAnsiTheme="minorHAnsi" w:cstheme="minorHAnsi"/>
                <w:bCs/>
              </w:rPr>
            </w:pPr>
            <w:r w:rsidRPr="00DC51EC">
              <w:rPr>
                <w:rFonts w:asciiTheme="minorHAnsi" w:hAnsiTheme="minorHAnsi" w:cstheme="minorHAnsi"/>
                <w:bCs/>
              </w:rPr>
              <w:t>Zhodnocení úrovně přístupu účastníků k problematice</w:t>
            </w:r>
          </w:p>
        </w:tc>
        <w:tc>
          <w:tcPr>
            <w:tcW w:w="740" w:type="dxa"/>
            <w:gridSpan w:val="2"/>
            <w:vAlign w:val="center"/>
          </w:tcPr>
          <w:p w14:paraId="2DA0DC55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0F31826C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90" w:type="dxa"/>
            <w:gridSpan w:val="2"/>
            <w:vAlign w:val="center"/>
          </w:tcPr>
          <w:p w14:paraId="79651F08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37645FC8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0BB4876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90" w:type="dxa"/>
            <w:vAlign w:val="center"/>
          </w:tcPr>
          <w:p w14:paraId="4BD79150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N</w:t>
            </w:r>
          </w:p>
        </w:tc>
      </w:tr>
      <w:tr w:rsidR="00DC51EC" w:rsidRPr="00D04500" w14:paraId="7604B023" w14:textId="77777777" w:rsidTr="00DC51EC">
        <w:trPr>
          <w:cantSplit/>
          <w:trHeight w:val="250"/>
        </w:trPr>
        <w:tc>
          <w:tcPr>
            <w:tcW w:w="5233" w:type="dxa"/>
            <w:gridSpan w:val="3"/>
            <w:vAlign w:val="center"/>
          </w:tcPr>
          <w:p w14:paraId="026F9BCE" w14:textId="77777777" w:rsidR="0079649E" w:rsidRPr="00DC51EC" w:rsidRDefault="0079649E" w:rsidP="00993EA9">
            <w:pPr>
              <w:spacing w:line="240" w:lineRule="auto"/>
              <w:ind w:left="113"/>
              <w:rPr>
                <w:rFonts w:asciiTheme="minorHAnsi" w:hAnsiTheme="minorHAnsi" w:cstheme="minorHAnsi"/>
                <w:bCs/>
              </w:rPr>
            </w:pPr>
            <w:r w:rsidRPr="00DC51EC">
              <w:rPr>
                <w:rFonts w:asciiTheme="minorHAnsi" w:hAnsiTheme="minorHAnsi" w:cstheme="minorHAnsi"/>
                <w:bCs/>
              </w:rPr>
              <w:t>Vyhodnocení zpětné vazby z průběhu výcviku</w:t>
            </w:r>
          </w:p>
        </w:tc>
        <w:tc>
          <w:tcPr>
            <w:tcW w:w="740" w:type="dxa"/>
            <w:gridSpan w:val="2"/>
            <w:vAlign w:val="center"/>
          </w:tcPr>
          <w:p w14:paraId="0EB8D22E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6363E5DC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90" w:type="dxa"/>
            <w:gridSpan w:val="2"/>
            <w:vAlign w:val="center"/>
          </w:tcPr>
          <w:p w14:paraId="0A760DC7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6DFB5180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D727CE8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90" w:type="dxa"/>
            <w:vAlign w:val="center"/>
          </w:tcPr>
          <w:p w14:paraId="0C2EAF38" w14:textId="77777777" w:rsidR="0079649E" w:rsidRPr="00DC51EC" w:rsidRDefault="0079649E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C51EC">
              <w:rPr>
                <w:rFonts w:asciiTheme="minorHAnsi" w:hAnsiTheme="minorHAnsi" w:cstheme="minorHAnsi"/>
                <w:szCs w:val="22"/>
              </w:rPr>
              <w:t>N</w:t>
            </w:r>
          </w:p>
        </w:tc>
      </w:tr>
      <w:tr w:rsidR="001F50FD" w:rsidRPr="00D04500" w14:paraId="2A62AE3A" w14:textId="77777777" w:rsidTr="00B81BA9">
        <w:trPr>
          <w:cantSplit/>
          <w:trHeight w:val="250"/>
        </w:trPr>
        <w:tc>
          <w:tcPr>
            <w:tcW w:w="9498" w:type="dxa"/>
            <w:gridSpan w:val="11"/>
            <w:vAlign w:val="center"/>
          </w:tcPr>
          <w:p w14:paraId="63896E8B" w14:textId="77777777" w:rsidR="001F50FD" w:rsidRPr="00DC51EC" w:rsidRDefault="001F50FD" w:rsidP="00993EA9">
            <w:pPr>
              <w:pStyle w:val="Radek-letter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649E" w:rsidRPr="00A1260C" w14:paraId="3D8E7917" w14:textId="77777777" w:rsidTr="00DC51EC">
        <w:tblPrEx>
          <w:tblCellMar>
            <w:left w:w="70" w:type="dxa"/>
            <w:right w:w="70" w:type="dxa"/>
          </w:tblCellMar>
        </w:tblPrEx>
        <w:trPr>
          <w:trHeight w:val="347"/>
        </w:trPr>
        <w:tc>
          <w:tcPr>
            <w:tcW w:w="1295" w:type="dxa"/>
          </w:tcPr>
          <w:p w14:paraId="2CE622C8" w14:textId="77777777" w:rsidR="0079649E" w:rsidRPr="00DC51EC" w:rsidRDefault="0079649E" w:rsidP="00993EA9">
            <w:pPr>
              <w:ind w:left="214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13D11412" w14:textId="77777777" w:rsidR="0079649E" w:rsidRPr="00DC51EC" w:rsidRDefault="0079649E" w:rsidP="00416D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51EC">
              <w:rPr>
                <w:rFonts w:asciiTheme="minorHAnsi" w:hAnsiTheme="minorHAnsi" w:cstheme="minorHAnsi"/>
                <w:b/>
              </w:rPr>
              <w:t>Jméno</w:t>
            </w:r>
          </w:p>
        </w:tc>
        <w:tc>
          <w:tcPr>
            <w:tcW w:w="1559" w:type="dxa"/>
            <w:gridSpan w:val="2"/>
            <w:vAlign w:val="center"/>
          </w:tcPr>
          <w:p w14:paraId="56FBBFF8" w14:textId="77777777" w:rsidR="0079649E" w:rsidRPr="00DC51EC" w:rsidRDefault="0079649E" w:rsidP="00416D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51EC">
              <w:rPr>
                <w:rFonts w:asciiTheme="minorHAnsi" w:hAnsiTheme="minorHAnsi" w:cstheme="minorHAnsi"/>
                <w:b/>
              </w:rPr>
              <w:t>Funkce</w:t>
            </w:r>
          </w:p>
        </w:tc>
        <w:tc>
          <w:tcPr>
            <w:tcW w:w="1399" w:type="dxa"/>
            <w:gridSpan w:val="3"/>
            <w:vAlign w:val="center"/>
          </w:tcPr>
          <w:p w14:paraId="1300673C" w14:textId="77777777" w:rsidR="0079649E" w:rsidRPr="00DC51EC" w:rsidRDefault="0079649E" w:rsidP="00416D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51EC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2552" w:type="dxa"/>
            <w:gridSpan w:val="4"/>
            <w:vAlign w:val="center"/>
          </w:tcPr>
          <w:p w14:paraId="11852FFB" w14:textId="77777777" w:rsidR="0079649E" w:rsidRPr="00DC51EC" w:rsidRDefault="0079649E" w:rsidP="00416D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51EC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79649E" w:rsidRPr="00A1260C" w14:paraId="53AFBFEC" w14:textId="77777777" w:rsidTr="00DC51EC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1295" w:type="dxa"/>
            <w:vAlign w:val="center"/>
          </w:tcPr>
          <w:p w14:paraId="1DC83715" w14:textId="2F78B897" w:rsidR="0079649E" w:rsidRPr="00DC51EC" w:rsidRDefault="0079649E" w:rsidP="00416D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51EC">
              <w:rPr>
                <w:rFonts w:asciiTheme="minorHAnsi" w:hAnsiTheme="minorHAnsi" w:cstheme="minorHAnsi"/>
                <w:b/>
              </w:rPr>
              <w:t>Instruktor</w:t>
            </w:r>
          </w:p>
        </w:tc>
        <w:tc>
          <w:tcPr>
            <w:tcW w:w="2693" w:type="dxa"/>
            <w:vAlign w:val="center"/>
          </w:tcPr>
          <w:p w14:paraId="24F5DE4C" w14:textId="513857B2" w:rsidR="0079649E" w:rsidRPr="00DC51EC" w:rsidRDefault="0079649E" w:rsidP="00993EA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75DCFE5" w14:textId="77777777" w:rsidR="0079649E" w:rsidRPr="00DC51EC" w:rsidRDefault="0079649E" w:rsidP="00993EA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34FD4634" w14:textId="77777777" w:rsidR="0079649E" w:rsidRPr="00DC51EC" w:rsidRDefault="0079649E" w:rsidP="00993EA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552" w:type="dxa"/>
            <w:gridSpan w:val="4"/>
          </w:tcPr>
          <w:p w14:paraId="737B13B3" w14:textId="77777777" w:rsidR="0079649E" w:rsidRPr="00DC51EC" w:rsidRDefault="0079649E" w:rsidP="00993EA9">
            <w:pPr>
              <w:rPr>
                <w:rFonts w:asciiTheme="minorHAnsi" w:hAnsiTheme="minorHAnsi" w:cstheme="minorHAnsi"/>
              </w:rPr>
            </w:pPr>
          </w:p>
        </w:tc>
      </w:tr>
    </w:tbl>
    <w:p w14:paraId="0921F300" w14:textId="389D5624" w:rsidR="0079649E" w:rsidRDefault="0079649E">
      <w:pPr>
        <w:spacing w:afterLines="20" w:after="48" w:line="240" w:lineRule="auto"/>
        <w:ind w:left="1134" w:hanging="567"/>
      </w:pPr>
    </w:p>
    <w:tbl>
      <w:tblPr>
        <w:tblW w:w="9498" w:type="dxa"/>
        <w:tblInd w:w="1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1134"/>
        <w:gridCol w:w="1134"/>
        <w:gridCol w:w="992"/>
        <w:gridCol w:w="992"/>
        <w:gridCol w:w="851"/>
        <w:gridCol w:w="690"/>
      </w:tblGrid>
      <w:tr w:rsidR="0079649E" w:rsidRPr="0069224D" w14:paraId="4D2505BA" w14:textId="77777777" w:rsidTr="00993EA9">
        <w:trPr>
          <w:trHeight w:val="38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C845E5E" w14:textId="6662C0A9" w:rsidR="0079649E" w:rsidRPr="0079649E" w:rsidRDefault="0079649E" w:rsidP="00DC51EC">
            <w:pPr>
              <w:pStyle w:val="Radek-letter"/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649E">
              <w:rPr>
                <w:rFonts w:asciiTheme="minorHAnsi" w:hAnsiTheme="minorHAnsi" w:cstheme="minorHAnsi"/>
                <w:b/>
                <w:szCs w:val="22"/>
              </w:rPr>
              <w:t>Hodnocení ze strany pracovníka / pracovníků (anonymní</w:t>
            </w:r>
            <w:r w:rsidR="00DC51E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79649E">
              <w:rPr>
                <w:rFonts w:asciiTheme="minorHAnsi" w:hAnsiTheme="minorHAnsi" w:cstheme="minorHAnsi"/>
                <w:b/>
                <w:szCs w:val="22"/>
              </w:rPr>
              <w:t>-</w:t>
            </w:r>
            <w:r w:rsidR="00DC51E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79649E">
              <w:rPr>
                <w:rFonts w:asciiTheme="minorHAnsi" w:hAnsiTheme="minorHAnsi" w:cstheme="minorHAnsi"/>
                <w:b/>
                <w:szCs w:val="22"/>
              </w:rPr>
              <w:t>vložit čárku)</w:t>
            </w:r>
          </w:p>
        </w:tc>
      </w:tr>
      <w:tr w:rsidR="0079649E" w:rsidRPr="00A1260C" w14:paraId="46368FAE" w14:textId="77777777" w:rsidTr="0079649E"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5998A6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73F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58C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E2D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588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7E7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24610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N</w:t>
            </w:r>
          </w:p>
        </w:tc>
      </w:tr>
      <w:tr w:rsidR="0079649E" w:rsidRPr="00A1260C" w14:paraId="3FDAD352" w14:textId="77777777" w:rsidTr="0079649E">
        <w:trPr>
          <w:trHeight w:val="383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32E512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Přínos pro osobní kvalifikační roz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BBA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6C2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170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208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FC5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4C3DD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9649E" w:rsidRPr="00A1260C" w14:paraId="6F289C6E" w14:textId="77777777" w:rsidTr="0079649E"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E9C90E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Lektor - odborná připrave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6E0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294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47D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877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AE4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2489E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</w:tr>
      <w:tr w:rsidR="0079649E" w:rsidRPr="00A1260C" w14:paraId="7B7F655A" w14:textId="77777777" w:rsidTr="0079649E"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06094C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Lektor - metodická připrave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A49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CC4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AEB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2E8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9BB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077C4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</w:tr>
      <w:tr w:rsidR="0079649E" w:rsidRPr="00A1260C" w14:paraId="2244E77B" w14:textId="77777777" w:rsidTr="0079649E">
        <w:trPr>
          <w:trHeight w:val="291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603504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Spokojenost s organizačním zajiště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DEB617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C6FD0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A6824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59DE02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6BDA8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6A216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</w:tr>
    </w:tbl>
    <w:p w14:paraId="0606E4CE" w14:textId="3E732D6A" w:rsidR="0079649E" w:rsidRDefault="0079649E">
      <w:pPr>
        <w:spacing w:afterLines="20" w:after="48" w:line="240" w:lineRule="auto"/>
        <w:ind w:left="1134" w:hanging="567"/>
      </w:pPr>
    </w:p>
    <w:tbl>
      <w:tblPr>
        <w:tblW w:w="9498" w:type="dxa"/>
        <w:tblInd w:w="1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425"/>
        <w:gridCol w:w="1011"/>
        <w:gridCol w:w="709"/>
        <w:gridCol w:w="708"/>
        <w:gridCol w:w="265"/>
        <w:gridCol w:w="425"/>
        <w:gridCol w:w="728"/>
        <w:gridCol w:w="709"/>
        <w:gridCol w:w="690"/>
      </w:tblGrid>
      <w:tr w:rsidR="0079649E" w:rsidRPr="00A1260C" w14:paraId="70BE1278" w14:textId="77777777" w:rsidTr="00993EA9">
        <w:trPr>
          <w:trHeight w:val="382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208A567" w14:textId="640D1EC8" w:rsidR="0079649E" w:rsidRPr="0079649E" w:rsidRDefault="0079649E" w:rsidP="00DC51EC">
            <w:pPr>
              <w:pStyle w:val="Radek-letter"/>
              <w:spacing w:before="80" w:after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9649E">
              <w:rPr>
                <w:rFonts w:asciiTheme="minorHAnsi" w:hAnsiTheme="minorHAnsi" w:cstheme="minorHAnsi"/>
                <w:b/>
                <w:color w:val="000000"/>
                <w:szCs w:val="22"/>
              </w:rPr>
              <w:t>Hodnocení ze strany Hodnotící osoby</w:t>
            </w:r>
          </w:p>
        </w:tc>
      </w:tr>
      <w:tr w:rsidR="001F50FD" w:rsidRPr="00A1260C" w14:paraId="41453AE4" w14:textId="77777777" w:rsidTr="001F50FD">
        <w:trPr>
          <w:trHeight w:val="239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44FA5B" w14:textId="77777777" w:rsidR="001F50FD" w:rsidRPr="0079649E" w:rsidRDefault="001F50FD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649E" w:rsidRPr="00A1260C" w14:paraId="65FC67BC" w14:textId="77777777" w:rsidTr="0079649E">
        <w:trPr>
          <w:trHeight w:val="239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01AAF5" w14:textId="77777777" w:rsidR="0079649E" w:rsidRPr="00A1260C" w:rsidRDefault="0079649E" w:rsidP="00993EA9">
            <w:pPr>
              <w:spacing w:line="240" w:lineRule="auto"/>
            </w:pPr>
            <w:r w:rsidRPr="00A1260C">
              <w:t>Přínos pro rozvoj kvalifikace pracovník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7DF" w14:textId="77777777" w:rsidR="0079649E" w:rsidRPr="00A1260C" w:rsidRDefault="0079649E" w:rsidP="00993EA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28B3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7D5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0D3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C35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930A8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N</w:t>
            </w:r>
          </w:p>
        </w:tc>
      </w:tr>
      <w:tr w:rsidR="0079649E" w:rsidRPr="00A1260C" w14:paraId="315A3B62" w14:textId="77777777" w:rsidTr="0079649E">
        <w:tc>
          <w:tcPr>
            <w:tcW w:w="5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2474CF" w14:textId="77777777" w:rsidR="0079649E" w:rsidRPr="00A1260C" w:rsidRDefault="0079649E" w:rsidP="00993EA9">
            <w:pPr>
              <w:spacing w:line="240" w:lineRule="auto"/>
            </w:pPr>
            <w:r w:rsidRPr="00A1260C">
              <w:t xml:space="preserve">Využitelnost poznatků </w:t>
            </w:r>
            <w:r>
              <w:t>z výcviku</w:t>
            </w:r>
            <w:r w:rsidRPr="00A1260C">
              <w:t xml:space="preserve"> v pra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70C" w14:textId="77777777" w:rsidR="0079649E" w:rsidRPr="00A1260C" w:rsidRDefault="0079649E" w:rsidP="00993EA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CFF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337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A5A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4D3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64C4F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N</w:t>
            </w:r>
          </w:p>
        </w:tc>
      </w:tr>
      <w:tr w:rsidR="0079649E" w:rsidRPr="00A1260C" w14:paraId="35E267FE" w14:textId="77777777" w:rsidTr="0079649E">
        <w:tc>
          <w:tcPr>
            <w:tcW w:w="5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A4D96B" w14:textId="77777777" w:rsidR="0079649E" w:rsidRPr="00A1260C" w:rsidRDefault="0079649E" w:rsidP="00993EA9">
            <w:pPr>
              <w:spacing w:line="240" w:lineRule="auto"/>
            </w:pPr>
            <w:r w:rsidRPr="00A1260C">
              <w:t>Přínos pro společ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E43" w14:textId="77777777" w:rsidR="0079649E" w:rsidRPr="00A1260C" w:rsidRDefault="0079649E" w:rsidP="00993EA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BDC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9DD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F57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E17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E2F1E" w14:textId="77777777" w:rsidR="0079649E" w:rsidRPr="0079649E" w:rsidRDefault="0079649E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N</w:t>
            </w:r>
          </w:p>
        </w:tc>
      </w:tr>
      <w:tr w:rsidR="001F50FD" w:rsidRPr="00A1260C" w14:paraId="66DCF6F8" w14:textId="77777777" w:rsidTr="00FA622E">
        <w:tc>
          <w:tcPr>
            <w:tcW w:w="949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BB64A" w14:textId="77777777" w:rsidR="001F50FD" w:rsidRPr="0079649E" w:rsidRDefault="001F50FD" w:rsidP="00993E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649E" w:rsidRPr="00A1260C" w14:paraId="1F3290C2" w14:textId="77777777" w:rsidTr="0099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14:paraId="49BC49CC" w14:textId="77777777" w:rsidR="0079649E" w:rsidRPr="00A1260C" w:rsidRDefault="0079649E" w:rsidP="00993EA9">
            <w:pPr>
              <w:spacing w:line="240" w:lineRule="auto"/>
              <w:rPr>
                <w:b/>
              </w:rPr>
            </w:pPr>
            <w:r w:rsidRPr="00A1260C"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767FEBC" w14:textId="77777777" w:rsidR="0079649E" w:rsidRPr="00A1260C" w:rsidRDefault="0079649E" w:rsidP="00993EA9">
            <w:pPr>
              <w:spacing w:line="240" w:lineRule="auto"/>
            </w:pPr>
            <w:r w:rsidRPr="00A1260C">
              <w:t>velmi dobré</w:t>
            </w:r>
          </w:p>
        </w:tc>
        <w:tc>
          <w:tcPr>
            <w:tcW w:w="425" w:type="dxa"/>
            <w:shd w:val="clear" w:color="auto" w:fill="auto"/>
          </w:tcPr>
          <w:p w14:paraId="4BA45427" w14:textId="77777777" w:rsidR="0079649E" w:rsidRPr="00A1260C" w:rsidRDefault="0079649E" w:rsidP="00993EA9">
            <w:pPr>
              <w:spacing w:line="240" w:lineRule="auto"/>
              <w:rPr>
                <w:b/>
              </w:rPr>
            </w:pPr>
            <w:r w:rsidRPr="00A1260C">
              <w:rPr>
                <w:b/>
              </w:rPr>
              <w:t>2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7A3D3E8C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s malými připomínkami</w:t>
            </w:r>
          </w:p>
        </w:tc>
        <w:tc>
          <w:tcPr>
            <w:tcW w:w="425" w:type="dxa"/>
            <w:shd w:val="clear" w:color="auto" w:fill="auto"/>
          </w:tcPr>
          <w:p w14:paraId="1A956DA8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79649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19C95FA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průměrné</w:t>
            </w:r>
          </w:p>
        </w:tc>
      </w:tr>
      <w:tr w:rsidR="0079649E" w:rsidRPr="00A1260C" w14:paraId="14C7799C" w14:textId="77777777" w:rsidTr="0099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E81C8B" w14:textId="77777777" w:rsidR="0079649E" w:rsidRPr="00A1260C" w:rsidRDefault="0079649E" w:rsidP="00993EA9">
            <w:pPr>
              <w:spacing w:line="240" w:lineRule="auto"/>
              <w:rPr>
                <w:b/>
              </w:rPr>
            </w:pPr>
            <w:r w:rsidRPr="00A1260C">
              <w:rPr>
                <w:b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709BF7EE" w14:textId="77777777" w:rsidR="0079649E" w:rsidRPr="00A1260C" w:rsidRDefault="0079649E" w:rsidP="00993EA9">
            <w:pPr>
              <w:spacing w:line="240" w:lineRule="auto"/>
            </w:pPr>
            <w:r w:rsidRPr="00A1260C">
              <w:t>s velkými připomínkami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2A8353FB" w14:textId="77777777" w:rsidR="0079649E" w:rsidRPr="00A1260C" w:rsidRDefault="0079649E" w:rsidP="00993EA9">
            <w:pPr>
              <w:spacing w:line="240" w:lineRule="auto"/>
              <w:rPr>
                <w:b/>
              </w:rPr>
            </w:pPr>
            <w:r w:rsidRPr="00A1260C">
              <w:rPr>
                <w:b/>
              </w:rPr>
              <w:t>5</w:t>
            </w:r>
          </w:p>
        </w:tc>
        <w:tc>
          <w:tcPr>
            <w:tcW w:w="269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B399B07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nedostačující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3BFD2306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79649E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581F4" w14:textId="77777777" w:rsidR="0079649E" w:rsidRPr="0079649E" w:rsidRDefault="0079649E" w:rsidP="00993E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9649E">
              <w:rPr>
                <w:rFonts w:asciiTheme="minorHAnsi" w:hAnsiTheme="minorHAnsi" w:cstheme="minorHAnsi"/>
              </w:rPr>
              <w:t>nelze hodnotit</w:t>
            </w:r>
          </w:p>
        </w:tc>
      </w:tr>
    </w:tbl>
    <w:p w14:paraId="4FC86D5F" w14:textId="77777777" w:rsidR="0079649E" w:rsidRDefault="0079649E">
      <w:pPr>
        <w:spacing w:afterLines="20" w:after="48" w:line="240" w:lineRule="auto"/>
        <w:ind w:left="1134" w:hanging="567"/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417"/>
        <w:gridCol w:w="2552"/>
      </w:tblGrid>
      <w:tr w:rsidR="0079649E" w:rsidRPr="0069224D" w14:paraId="2C1158C0" w14:textId="77777777" w:rsidTr="001F50FD">
        <w:trPr>
          <w:trHeight w:val="423"/>
        </w:trPr>
        <w:tc>
          <w:tcPr>
            <w:tcW w:w="9498" w:type="dxa"/>
            <w:gridSpan w:val="5"/>
            <w:shd w:val="clear" w:color="auto" w:fill="D9D9D9"/>
            <w:vAlign w:val="center"/>
          </w:tcPr>
          <w:p w14:paraId="6541E594" w14:textId="77777777" w:rsidR="0079649E" w:rsidRPr="0079649E" w:rsidRDefault="0079649E" w:rsidP="00DC51EC">
            <w:pPr>
              <w:pStyle w:val="Radek-letter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9649E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Celkové zhodnocení / Závěry / opatření / doporučení</w:t>
            </w:r>
            <w:r w:rsidRPr="0079649E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79649E" w:rsidRPr="0069224D" w14:paraId="7337FCE9" w14:textId="77777777" w:rsidTr="001F50FD">
        <w:trPr>
          <w:trHeight w:val="840"/>
        </w:trPr>
        <w:tc>
          <w:tcPr>
            <w:tcW w:w="9498" w:type="dxa"/>
            <w:gridSpan w:val="5"/>
          </w:tcPr>
          <w:p w14:paraId="30868C80" w14:textId="77777777" w:rsidR="0079649E" w:rsidRPr="0079649E" w:rsidRDefault="0079649E" w:rsidP="00993EA9">
            <w:pPr>
              <w:pStyle w:val="Radek-letter"/>
              <w:spacing w:after="60"/>
              <w:rPr>
                <w:rFonts w:asciiTheme="minorHAnsi" w:hAnsiTheme="minorHAnsi" w:cstheme="minorHAnsi"/>
                <w:b/>
                <w:szCs w:val="22"/>
              </w:rPr>
            </w:pPr>
          </w:p>
          <w:p w14:paraId="34C8E0AB" w14:textId="77777777" w:rsidR="0079649E" w:rsidRPr="0079649E" w:rsidRDefault="0079649E" w:rsidP="00993EA9">
            <w:pPr>
              <w:pStyle w:val="Radek-letter"/>
              <w:spacing w:after="60"/>
              <w:rPr>
                <w:rFonts w:asciiTheme="minorHAnsi" w:hAnsiTheme="minorHAnsi" w:cstheme="minorHAnsi"/>
                <w:b/>
                <w:szCs w:val="22"/>
              </w:rPr>
            </w:pPr>
          </w:p>
          <w:p w14:paraId="195FD59E" w14:textId="77777777" w:rsidR="0079649E" w:rsidRPr="0079649E" w:rsidRDefault="0079649E" w:rsidP="00993EA9">
            <w:pPr>
              <w:pStyle w:val="Radek-letter"/>
              <w:spacing w:after="60"/>
              <w:rPr>
                <w:rFonts w:asciiTheme="minorHAnsi" w:hAnsiTheme="minorHAnsi" w:cstheme="minorHAnsi"/>
                <w:b/>
                <w:szCs w:val="22"/>
              </w:rPr>
            </w:pPr>
          </w:p>
          <w:p w14:paraId="0C92CB8B" w14:textId="77777777" w:rsidR="0079649E" w:rsidRPr="0079649E" w:rsidRDefault="0079649E" w:rsidP="00993EA9">
            <w:pPr>
              <w:pStyle w:val="Radek-letter"/>
              <w:spacing w:after="60"/>
              <w:rPr>
                <w:rFonts w:asciiTheme="minorHAnsi" w:hAnsiTheme="minorHAnsi" w:cstheme="minorHAnsi"/>
                <w:b/>
                <w:szCs w:val="22"/>
              </w:rPr>
            </w:pPr>
          </w:p>
          <w:p w14:paraId="76974F5C" w14:textId="77777777" w:rsidR="0079649E" w:rsidRPr="0079649E" w:rsidRDefault="0079649E" w:rsidP="00993EA9">
            <w:pPr>
              <w:pStyle w:val="Radek-letter"/>
              <w:spacing w:after="60"/>
              <w:rPr>
                <w:rFonts w:asciiTheme="minorHAnsi" w:hAnsiTheme="minorHAnsi" w:cstheme="minorHAnsi"/>
                <w:b/>
                <w:szCs w:val="22"/>
              </w:rPr>
            </w:pPr>
            <w:r w:rsidRPr="0079649E">
              <w:rPr>
                <w:rFonts w:asciiTheme="minorHAnsi" w:hAnsiTheme="minorHAnsi" w:cstheme="minorHAnsi"/>
                <w:b/>
                <w:szCs w:val="22"/>
              </w:rPr>
              <w:t>Efektivita:</w:t>
            </w:r>
          </w:p>
          <w:p w14:paraId="25CC81A5" w14:textId="77777777" w:rsidR="0079649E" w:rsidRPr="0079649E" w:rsidRDefault="0079649E" w:rsidP="00993EA9">
            <w:pPr>
              <w:pStyle w:val="Radek-letter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31966F48" w14:textId="77777777" w:rsidR="0079649E" w:rsidRPr="0079649E" w:rsidRDefault="0079649E" w:rsidP="00993EA9">
            <w:pPr>
              <w:pStyle w:val="Radek-letter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79649E">
              <w:rPr>
                <w:rFonts w:asciiTheme="minorHAnsi" w:hAnsiTheme="minorHAnsi" w:cstheme="minorHAnsi"/>
                <w:b/>
                <w:szCs w:val="22"/>
              </w:rPr>
              <w:t>Skutečně vynaložené náklady:</w:t>
            </w:r>
          </w:p>
        </w:tc>
      </w:tr>
      <w:tr w:rsidR="0079649E" w:rsidRPr="00A1260C" w14:paraId="6D7C7ADE" w14:textId="77777777" w:rsidTr="001F50FD">
        <w:trPr>
          <w:trHeight w:val="347"/>
        </w:trPr>
        <w:tc>
          <w:tcPr>
            <w:tcW w:w="1843" w:type="dxa"/>
          </w:tcPr>
          <w:p w14:paraId="45EE7C17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91B6B86" w14:textId="77777777" w:rsidR="0079649E" w:rsidRPr="0079649E" w:rsidRDefault="0079649E" w:rsidP="00416D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49E">
              <w:rPr>
                <w:rFonts w:asciiTheme="minorHAnsi" w:hAnsiTheme="minorHAnsi" w:cstheme="minorHAnsi"/>
                <w:b/>
              </w:rPr>
              <w:t>Jméno</w:t>
            </w:r>
          </w:p>
        </w:tc>
        <w:tc>
          <w:tcPr>
            <w:tcW w:w="1418" w:type="dxa"/>
            <w:vAlign w:val="center"/>
          </w:tcPr>
          <w:p w14:paraId="5BF8E678" w14:textId="77777777" w:rsidR="0079649E" w:rsidRPr="0079649E" w:rsidRDefault="0079649E" w:rsidP="00416D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49E">
              <w:rPr>
                <w:rFonts w:asciiTheme="minorHAnsi" w:hAnsiTheme="minorHAnsi" w:cstheme="minorHAnsi"/>
                <w:b/>
              </w:rPr>
              <w:t>Funkce</w:t>
            </w:r>
          </w:p>
        </w:tc>
        <w:tc>
          <w:tcPr>
            <w:tcW w:w="1417" w:type="dxa"/>
            <w:vAlign w:val="center"/>
          </w:tcPr>
          <w:p w14:paraId="76AE6DEB" w14:textId="77777777" w:rsidR="0079649E" w:rsidRPr="0079649E" w:rsidRDefault="0079649E" w:rsidP="00416D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49E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2552" w:type="dxa"/>
            <w:vAlign w:val="center"/>
          </w:tcPr>
          <w:p w14:paraId="1CBBD8E5" w14:textId="77777777" w:rsidR="0079649E" w:rsidRPr="0079649E" w:rsidRDefault="0079649E" w:rsidP="00416D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649E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79649E" w:rsidRPr="00A1260C" w14:paraId="0E6CCFFB" w14:textId="77777777" w:rsidTr="001F50FD">
        <w:trPr>
          <w:trHeight w:val="448"/>
        </w:trPr>
        <w:tc>
          <w:tcPr>
            <w:tcW w:w="1843" w:type="dxa"/>
            <w:vAlign w:val="center"/>
          </w:tcPr>
          <w:p w14:paraId="5B8280E5" w14:textId="454E3326" w:rsidR="0079649E" w:rsidRPr="0079649E" w:rsidRDefault="0079649E" w:rsidP="00416D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49E">
              <w:rPr>
                <w:rFonts w:asciiTheme="minorHAnsi" w:hAnsiTheme="minorHAnsi" w:cstheme="minorHAnsi"/>
                <w:b/>
              </w:rPr>
              <w:t>Uzavřel</w:t>
            </w:r>
          </w:p>
        </w:tc>
        <w:tc>
          <w:tcPr>
            <w:tcW w:w="2268" w:type="dxa"/>
            <w:vAlign w:val="center"/>
          </w:tcPr>
          <w:p w14:paraId="3897C0E9" w14:textId="77777777" w:rsidR="0079649E" w:rsidRPr="0079649E" w:rsidRDefault="0079649E" w:rsidP="00993EA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30D07DD1" w14:textId="77777777" w:rsidR="0079649E" w:rsidRPr="0079649E" w:rsidRDefault="0079649E" w:rsidP="00993EA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4977863A" w14:textId="77777777" w:rsidR="0079649E" w:rsidRPr="0079649E" w:rsidRDefault="0079649E" w:rsidP="00993EA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552" w:type="dxa"/>
          </w:tcPr>
          <w:p w14:paraId="09654DF8" w14:textId="77777777" w:rsidR="0079649E" w:rsidRPr="0079649E" w:rsidRDefault="0079649E" w:rsidP="00993EA9">
            <w:pPr>
              <w:rPr>
                <w:rFonts w:asciiTheme="minorHAnsi" w:hAnsiTheme="minorHAnsi" w:cstheme="minorHAnsi"/>
              </w:rPr>
            </w:pPr>
          </w:p>
        </w:tc>
      </w:tr>
    </w:tbl>
    <w:p w14:paraId="5B1AA375" w14:textId="629AED2F" w:rsidR="0079649E" w:rsidRDefault="0079649E">
      <w:pPr>
        <w:spacing w:afterLines="20" w:after="48" w:line="240" w:lineRule="auto"/>
        <w:ind w:left="1134" w:hanging="567"/>
      </w:pPr>
    </w:p>
    <w:p w14:paraId="6C8A167D" w14:textId="088DA144" w:rsidR="0079649E" w:rsidRDefault="0079649E">
      <w:pPr>
        <w:spacing w:afterLines="20" w:after="48" w:line="240" w:lineRule="auto"/>
        <w:ind w:left="1134" w:hanging="567"/>
      </w:pPr>
    </w:p>
    <w:p w14:paraId="3C7057E3" w14:textId="77777777" w:rsidR="0079649E" w:rsidRDefault="0079649E">
      <w:pPr>
        <w:spacing w:afterLines="20" w:after="48" w:line="240" w:lineRule="auto"/>
        <w:ind w:left="1134" w:hanging="567"/>
      </w:pPr>
    </w:p>
    <w:p w14:paraId="465B1D5E" w14:textId="77777777" w:rsidR="0079649E" w:rsidRPr="00C208BA" w:rsidRDefault="0079649E">
      <w:pPr>
        <w:spacing w:afterLines="20" w:after="48" w:line="240" w:lineRule="auto"/>
        <w:ind w:left="1134" w:hanging="567"/>
        <w:rPr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</w:tblGrid>
      <w:tr w:rsidR="00D95F64" w14:paraId="0D94CEF9" w14:textId="77777777" w:rsidTr="001F50FD">
        <w:tc>
          <w:tcPr>
            <w:tcW w:w="1809" w:type="dxa"/>
            <w:shd w:val="pct20" w:color="auto" w:fill="auto"/>
            <w:vAlign w:val="center"/>
          </w:tcPr>
          <w:p w14:paraId="57CB3362" w14:textId="132FA67B" w:rsidR="00D95F64" w:rsidRPr="00D95F64" w:rsidRDefault="00D95F64" w:rsidP="001F50FD">
            <w:pPr>
              <w:spacing w:before="80" w:after="80" w:line="240" w:lineRule="auto"/>
              <w:jc w:val="right"/>
              <w:rPr>
                <w:b/>
              </w:rPr>
            </w:pPr>
            <w:r w:rsidRPr="00D95F64">
              <w:rPr>
                <w:b/>
              </w:rPr>
              <w:t xml:space="preserve">Datum </w:t>
            </w:r>
            <w:r w:rsidR="00D86C17">
              <w:rPr>
                <w:b/>
              </w:rPr>
              <w:t>výcviku</w:t>
            </w:r>
            <w:r w:rsidRPr="00D95F64">
              <w:rPr>
                <w:b/>
              </w:rPr>
              <w:t>:</w:t>
            </w:r>
          </w:p>
        </w:tc>
        <w:tc>
          <w:tcPr>
            <w:tcW w:w="7689" w:type="dxa"/>
            <w:vAlign w:val="center"/>
          </w:tcPr>
          <w:p w14:paraId="297F2400" w14:textId="30357E38" w:rsidR="00D95F64" w:rsidRDefault="00D95F64" w:rsidP="001F50FD"/>
        </w:tc>
      </w:tr>
      <w:tr w:rsidR="00D95F64" w14:paraId="4149C543" w14:textId="77777777" w:rsidTr="001F50FD">
        <w:tc>
          <w:tcPr>
            <w:tcW w:w="1809" w:type="dxa"/>
            <w:shd w:val="pct20" w:color="auto" w:fill="auto"/>
            <w:vAlign w:val="center"/>
          </w:tcPr>
          <w:p w14:paraId="20D4D810" w14:textId="77777777" w:rsidR="00D95F64" w:rsidRPr="00D95F64" w:rsidRDefault="00D95F64" w:rsidP="001F50FD">
            <w:pPr>
              <w:spacing w:before="80" w:after="80" w:line="240" w:lineRule="auto"/>
              <w:jc w:val="right"/>
              <w:rPr>
                <w:b/>
              </w:rPr>
            </w:pPr>
            <w:r w:rsidRPr="00D95F64">
              <w:rPr>
                <w:b/>
              </w:rPr>
              <w:t>Téma:</w:t>
            </w:r>
          </w:p>
        </w:tc>
        <w:tc>
          <w:tcPr>
            <w:tcW w:w="7689" w:type="dxa"/>
            <w:vAlign w:val="center"/>
          </w:tcPr>
          <w:p w14:paraId="20719ABB" w14:textId="249AB469" w:rsidR="001F50FD" w:rsidRDefault="001F50FD" w:rsidP="001F50FD">
            <w:pPr>
              <w:spacing w:line="240" w:lineRule="auto"/>
            </w:pPr>
            <w:r w:rsidRPr="001F50FD">
              <w:t>Seminář pilotů, řídících letového provozu a řidičů vozidel se zaměřením na RWY Safety 2022</w:t>
            </w:r>
          </w:p>
        </w:tc>
      </w:tr>
      <w:tr w:rsidR="00D95F64" w14:paraId="4FEAB29B" w14:textId="77777777" w:rsidTr="001F50FD">
        <w:tc>
          <w:tcPr>
            <w:tcW w:w="1809" w:type="dxa"/>
            <w:shd w:val="pct20" w:color="auto" w:fill="auto"/>
            <w:vAlign w:val="center"/>
          </w:tcPr>
          <w:p w14:paraId="46216033" w14:textId="44449DAF" w:rsidR="00D95F64" w:rsidRPr="00D95F64" w:rsidRDefault="00D86C17" w:rsidP="001F50FD">
            <w:pPr>
              <w:spacing w:before="80" w:after="8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Výcvik </w:t>
            </w:r>
            <w:r w:rsidR="00D95F64" w:rsidRPr="00D95F64">
              <w:rPr>
                <w:b/>
              </w:rPr>
              <w:t>provedl:</w:t>
            </w:r>
          </w:p>
        </w:tc>
        <w:tc>
          <w:tcPr>
            <w:tcW w:w="7689" w:type="dxa"/>
            <w:vAlign w:val="center"/>
          </w:tcPr>
          <w:p w14:paraId="09745B99" w14:textId="3D097E0D" w:rsidR="00D95F64" w:rsidRPr="001F50FD" w:rsidRDefault="00D95F64" w:rsidP="001F50FD">
            <w:pPr>
              <w:rPr>
                <w:bCs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835"/>
      </w:tblGrid>
      <w:tr w:rsidR="00CA2EA1" w:rsidRPr="00A1260C" w14:paraId="249EEBF0" w14:textId="77777777" w:rsidTr="00CA2EA1">
        <w:trPr>
          <w:trHeight w:val="269"/>
        </w:trPr>
        <w:tc>
          <w:tcPr>
            <w:tcW w:w="94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9D2BCB9" w14:textId="77777777" w:rsidR="00CA2EA1" w:rsidRPr="006D3945" w:rsidRDefault="00CA2EA1" w:rsidP="002707B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D3945" w:rsidRPr="00A1260C" w14:paraId="1E838E5D" w14:textId="77777777" w:rsidTr="00C208BA">
        <w:trPr>
          <w:trHeight w:val="269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FCE0ADC" w14:textId="78F72D28" w:rsidR="006D3945" w:rsidRPr="00C208BA" w:rsidRDefault="006D3945" w:rsidP="00C208BA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08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Účastníci </w:t>
            </w:r>
            <w:r w:rsidR="004C6C4E" w:rsidRPr="00C208BA">
              <w:rPr>
                <w:rFonts w:asciiTheme="minorHAnsi" w:hAnsiTheme="minorHAnsi" w:cstheme="minorHAnsi"/>
                <w:b/>
                <w:sz w:val="24"/>
                <w:szCs w:val="24"/>
              </w:rPr>
              <w:t>výcviku</w:t>
            </w:r>
          </w:p>
        </w:tc>
      </w:tr>
      <w:tr w:rsidR="006D3945" w:rsidRPr="00A1260C" w14:paraId="46BC8E5F" w14:textId="77777777" w:rsidTr="00C208BA">
        <w:trPr>
          <w:trHeight w:val="404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7F943C0" w14:textId="76FE0A6C" w:rsidR="006D3945" w:rsidRPr="00C208BA" w:rsidRDefault="006D3945" w:rsidP="00C208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Příjmení, jméno</w:t>
            </w:r>
            <w:r w:rsidR="00C208BA">
              <w:rPr>
                <w:rFonts w:asciiTheme="minorHAnsi" w:hAnsiTheme="minorHAnsi" w:cstheme="minorHAnsi"/>
                <w:b/>
              </w:rPr>
              <w:t>,</w:t>
            </w:r>
            <w:r w:rsidRPr="00C208BA">
              <w:rPr>
                <w:rFonts w:asciiTheme="minorHAnsi" w:hAnsiTheme="minorHAnsi" w:cstheme="minorHAnsi"/>
                <w:b/>
              </w:rPr>
              <w:t xml:space="preserve"> titul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0A8FEE7" w14:textId="77777777" w:rsidR="006D3945" w:rsidRPr="00C208BA" w:rsidRDefault="006D3945" w:rsidP="00C208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Pracovní zařazení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E47E22D" w14:textId="77777777" w:rsidR="006D3945" w:rsidRPr="00C208BA" w:rsidRDefault="006D3945" w:rsidP="00C208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2F0229" w:rsidRPr="00A1260C" w14:paraId="49C0F581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AEAAED" w14:textId="134EE5FA" w:rsidR="002F0229" w:rsidRPr="00C208BA" w:rsidRDefault="002F0229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9E02CD3" w14:textId="77777777" w:rsidR="002F0229" w:rsidRPr="00C208BA" w:rsidRDefault="002F0229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24759E" w14:textId="77777777" w:rsidR="002F0229" w:rsidRPr="00C208BA" w:rsidRDefault="002F0229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664A413F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973E2B" w14:textId="336EDAFA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2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38A51A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2BA1B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6351FDC3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9B60ADF" w14:textId="1C5ACCA2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3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CBD697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446EF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4CF8D205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8111DB" w14:textId="4A8E8F2F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4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196ED9B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260E21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19B4CD74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9DDA7B" w14:textId="3F7DDAB7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5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2D35595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7181C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64CF8AA3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3AA877" w14:textId="7FEC93E2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6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D5DC875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DFE135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1DE0ACD7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068DFF" w14:textId="52FABF30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7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B823000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784AF7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641220A4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53760B" w14:textId="5BD6FAF8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8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FE457D7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AB6C4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571005C9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7B308F" w14:textId="4EA83633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9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F02B6E3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F139C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5764191E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BAE01D" w14:textId="369EA5ED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</w:t>
            </w:r>
            <w:r w:rsidR="009F1848" w:rsidRPr="00C208BA">
              <w:rPr>
                <w:rFonts w:asciiTheme="minorHAnsi" w:hAnsiTheme="minorHAnsi" w:cstheme="minorHAnsi"/>
                <w:b/>
              </w:rPr>
              <w:t>0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834882F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595023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18BD3E9E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247BE6" w14:textId="331381C8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1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0B204E4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726C9B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16DD2B61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17F1BD" w14:textId="58A03FD8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2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4A1BE4B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E2CE6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6B062FA1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D5E814" w14:textId="62D0595C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3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23517D0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F6A84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76E320BA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75E1FFB" w14:textId="13204D9D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4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0FDE0FD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AD069A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7B037A39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6B7729" w14:textId="279C8B6E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5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FC70F79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A97BE9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13A83225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74E214" w14:textId="18067621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6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211FF64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F8F46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6F6BCF36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987462" w14:textId="22B94BAA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7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1B59D42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5EB5A7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43426103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F93B16" w14:textId="022D8765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8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55C8732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BB5897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08B304F0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9086DB" w14:textId="20890A04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19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7926670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09939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43D93E15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D12DDF" w14:textId="5ED21F35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20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1D9B72D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51A29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15FC5521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2F8566" w14:textId="0CC2AB66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21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A1D3E65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F8635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2998022D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5A9D78" w14:textId="116FCFEA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22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B57CD34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7F7BE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1B284D90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983D22" w14:textId="155C18C9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23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66E1173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A04949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D3945" w:rsidRPr="00A1260C" w14:paraId="1E99CBD3" w14:textId="77777777" w:rsidTr="006D3945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4345132" w14:textId="534D806F" w:rsidR="006D3945" w:rsidRPr="00C208BA" w:rsidRDefault="009F1848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24</w:t>
            </w:r>
            <w:r w:rsidR="006D3945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61BDABC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A3239B" w14:textId="77777777" w:rsidR="006D3945" w:rsidRPr="00C208BA" w:rsidRDefault="006D3945" w:rsidP="002707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20511" w:rsidRPr="00A1260C" w14:paraId="0EEAD07B" w14:textId="77777777" w:rsidTr="00D71D1B">
        <w:trPr>
          <w:trHeight w:val="404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14682" w14:textId="4E00FC33" w:rsidR="00520511" w:rsidRPr="00520511" w:rsidRDefault="00520511" w:rsidP="002707B6">
            <w:pPr>
              <w:spacing w:line="240" w:lineRule="auto"/>
            </w:pPr>
            <w:r w:rsidRPr="000A2757">
              <w:t>Svým podpisem stvrzuji, že jsem porozuměl</w:t>
            </w:r>
            <w:r>
              <w:t>(a)</w:t>
            </w:r>
            <w:r w:rsidRPr="000A2757">
              <w:t xml:space="preserve"> obsahu </w:t>
            </w:r>
            <w:r w:rsidR="00D86C17">
              <w:t>výcviku</w:t>
            </w:r>
            <w:r w:rsidRPr="000A2757">
              <w:t xml:space="preserve"> </w:t>
            </w:r>
            <w:r>
              <w:t>a budu jej dodržovat,</w:t>
            </w:r>
            <w:r w:rsidRPr="000A2757">
              <w:t xml:space="preserve"> všechny mé dotazy byly zodpovězeny.</w:t>
            </w:r>
          </w:p>
        </w:tc>
      </w:tr>
    </w:tbl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</w:tblGrid>
      <w:tr w:rsidR="00C208BA" w14:paraId="23A2D541" w14:textId="77777777" w:rsidTr="00993EA9">
        <w:tc>
          <w:tcPr>
            <w:tcW w:w="1809" w:type="dxa"/>
            <w:shd w:val="pct20" w:color="auto" w:fill="auto"/>
            <w:vAlign w:val="center"/>
          </w:tcPr>
          <w:p w14:paraId="37CCA924" w14:textId="77777777" w:rsidR="00C208BA" w:rsidRPr="00D95F64" w:rsidRDefault="00C208BA" w:rsidP="00993EA9">
            <w:pPr>
              <w:spacing w:before="80" w:after="80" w:line="240" w:lineRule="auto"/>
              <w:jc w:val="right"/>
              <w:rPr>
                <w:b/>
              </w:rPr>
            </w:pPr>
            <w:r w:rsidRPr="00D95F64">
              <w:rPr>
                <w:b/>
              </w:rPr>
              <w:lastRenderedPageBreak/>
              <w:t xml:space="preserve">Datum </w:t>
            </w:r>
            <w:r>
              <w:rPr>
                <w:b/>
              </w:rPr>
              <w:t>výcviku</w:t>
            </w:r>
            <w:r w:rsidRPr="00D95F64">
              <w:rPr>
                <w:b/>
              </w:rPr>
              <w:t>:</w:t>
            </w:r>
          </w:p>
        </w:tc>
        <w:tc>
          <w:tcPr>
            <w:tcW w:w="7689" w:type="dxa"/>
            <w:vAlign w:val="center"/>
          </w:tcPr>
          <w:p w14:paraId="418197A1" w14:textId="0F380310" w:rsidR="00C208BA" w:rsidRDefault="00C208BA" w:rsidP="00993EA9"/>
        </w:tc>
      </w:tr>
      <w:tr w:rsidR="00C208BA" w14:paraId="7FF4B609" w14:textId="77777777" w:rsidTr="00993EA9">
        <w:tc>
          <w:tcPr>
            <w:tcW w:w="1809" w:type="dxa"/>
            <w:shd w:val="pct20" w:color="auto" w:fill="auto"/>
            <w:vAlign w:val="center"/>
          </w:tcPr>
          <w:p w14:paraId="38DBE951" w14:textId="77777777" w:rsidR="00C208BA" w:rsidRPr="00D95F64" w:rsidRDefault="00C208BA" w:rsidP="00993EA9">
            <w:pPr>
              <w:spacing w:before="80" w:after="80" w:line="240" w:lineRule="auto"/>
              <w:jc w:val="right"/>
              <w:rPr>
                <w:b/>
              </w:rPr>
            </w:pPr>
            <w:r w:rsidRPr="00D95F64">
              <w:rPr>
                <w:b/>
              </w:rPr>
              <w:t>Téma:</w:t>
            </w:r>
          </w:p>
        </w:tc>
        <w:tc>
          <w:tcPr>
            <w:tcW w:w="7689" w:type="dxa"/>
            <w:vAlign w:val="center"/>
          </w:tcPr>
          <w:p w14:paraId="6792A5EF" w14:textId="77777777" w:rsidR="00C208BA" w:rsidRDefault="00C208BA" w:rsidP="00993EA9">
            <w:pPr>
              <w:spacing w:line="240" w:lineRule="auto"/>
            </w:pPr>
            <w:r w:rsidRPr="001F50FD">
              <w:t>Seminář pilotů, řídících letového provozu a řidičů vozidel se zaměřením na RWY Safety 2022</w:t>
            </w:r>
          </w:p>
        </w:tc>
      </w:tr>
      <w:tr w:rsidR="00C208BA" w14:paraId="3DA31D09" w14:textId="77777777" w:rsidTr="00993EA9">
        <w:tc>
          <w:tcPr>
            <w:tcW w:w="1809" w:type="dxa"/>
            <w:shd w:val="pct20" w:color="auto" w:fill="auto"/>
            <w:vAlign w:val="center"/>
          </w:tcPr>
          <w:p w14:paraId="69F86CE8" w14:textId="77777777" w:rsidR="00C208BA" w:rsidRPr="00D95F64" w:rsidRDefault="00C208BA" w:rsidP="00993EA9">
            <w:pPr>
              <w:spacing w:before="80" w:after="8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Výcvik </w:t>
            </w:r>
            <w:r w:rsidRPr="00D95F64">
              <w:rPr>
                <w:b/>
              </w:rPr>
              <w:t>provedl:</w:t>
            </w:r>
          </w:p>
        </w:tc>
        <w:tc>
          <w:tcPr>
            <w:tcW w:w="7689" w:type="dxa"/>
            <w:vAlign w:val="center"/>
          </w:tcPr>
          <w:p w14:paraId="7A76E103" w14:textId="72DA32AF" w:rsidR="00C208BA" w:rsidRPr="001F50FD" w:rsidRDefault="00C208BA" w:rsidP="00993EA9">
            <w:pPr>
              <w:rPr>
                <w:bCs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835"/>
      </w:tblGrid>
      <w:tr w:rsidR="00C208BA" w:rsidRPr="00A1260C" w14:paraId="7FE74899" w14:textId="77777777" w:rsidTr="00993EA9">
        <w:trPr>
          <w:trHeight w:val="269"/>
        </w:trPr>
        <w:tc>
          <w:tcPr>
            <w:tcW w:w="94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59DC04E" w14:textId="77777777" w:rsidR="00C208BA" w:rsidRPr="00C208BA" w:rsidRDefault="00C208BA" w:rsidP="00993EA9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C208BA" w:rsidRPr="00A1260C" w14:paraId="30FD5394" w14:textId="77777777" w:rsidTr="00993EA9">
        <w:trPr>
          <w:trHeight w:val="269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6D914BC" w14:textId="77777777" w:rsidR="00C208BA" w:rsidRPr="00C208BA" w:rsidRDefault="00C208BA" w:rsidP="00993EA9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08BA">
              <w:rPr>
                <w:rFonts w:asciiTheme="minorHAnsi" w:hAnsiTheme="minorHAnsi" w:cstheme="minorHAnsi"/>
                <w:b/>
                <w:sz w:val="24"/>
                <w:szCs w:val="24"/>
              </w:rPr>
              <w:t>Účastníci výcviku</w:t>
            </w:r>
          </w:p>
        </w:tc>
      </w:tr>
      <w:tr w:rsidR="00C208BA" w:rsidRPr="00A1260C" w14:paraId="68FBF644" w14:textId="77777777" w:rsidTr="00993EA9">
        <w:trPr>
          <w:trHeight w:val="404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17C2219" w14:textId="77777777" w:rsidR="00C208BA" w:rsidRPr="00C208BA" w:rsidRDefault="00C208BA" w:rsidP="00993E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Příjmení, jméno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C208BA">
              <w:rPr>
                <w:rFonts w:asciiTheme="minorHAnsi" w:hAnsiTheme="minorHAnsi" w:cstheme="minorHAnsi"/>
                <w:b/>
              </w:rPr>
              <w:t xml:space="preserve"> titul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234B795" w14:textId="77777777" w:rsidR="00C208BA" w:rsidRPr="00C208BA" w:rsidRDefault="00C208BA" w:rsidP="00993E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Pracovní zařazení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B737FD6" w14:textId="77777777" w:rsidR="00C208BA" w:rsidRPr="00C208BA" w:rsidRDefault="00C208BA" w:rsidP="00993E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C208BA" w:rsidRPr="00A1260C" w14:paraId="3715F529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2375C5" w14:textId="6DE09001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69C74E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FD2C7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1E5EFEAA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6AE9B4" w14:textId="1F5D0E5A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09486FF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B87A0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063D8376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5C7029" w14:textId="20F0E00C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08BA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E47BBC6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FB5D77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1E927EFC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E9088F" w14:textId="6D5FB1A6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6F9FC64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442C6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56871420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1E4BA1" w14:textId="271D9D96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64867A3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BC8D57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389703CF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1C0172" w14:textId="67E461D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8702285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91351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7A5E348F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79FFEF" w14:textId="38AD03F5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75C1E3C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00B64C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6C3A061D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B133F93" w14:textId="4D9A524A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C7A93FC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8C237C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3913B15A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097DF9" w14:textId="0C6E2E8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C32819D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33ACD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53CC0637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878C3B" w14:textId="46422FB8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21B98A9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BC7472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44FCCBB5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174CC9" w14:textId="131790C3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9E9AEEE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8E097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60583638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1FCA34" w14:textId="080B9FFE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B9CF280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0FE886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36E4F6CE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324DE82" w14:textId="0EDDE518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878E4BD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EBF363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214EAEE1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DD0E83" w14:textId="3555300B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3826A9E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0FD9F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63E5CBFA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97B9B7" w14:textId="28D1CB1C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1BC825C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E1FE4D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06A658C6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1CF2744" w14:textId="57E0FA56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  <w:r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3220F55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2E920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31654DE8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A86232" w14:textId="75CC5438" w:rsidR="00C208BA" w:rsidRPr="00C208BA" w:rsidRDefault="00993861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  <w:r w:rsidR="00C208BA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4CBEFD4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BC85C9" w14:textId="77777777" w:rsidR="00C208BA" w:rsidRPr="00C208BA" w:rsidRDefault="00C208BA" w:rsidP="00C208B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642A8D3B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6A879D" w14:textId="0C19B0DD" w:rsidR="00C208BA" w:rsidRPr="00C208BA" w:rsidRDefault="00993861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  <w:r w:rsidR="00C208BA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FE14CB5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4877D8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6A245104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7902A0" w14:textId="3BD639BF" w:rsidR="00C208BA" w:rsidRPr="00C208BA" w:rsidRDefault="00993861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  <w:r w:rsidR="00C208BA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0668711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89A4D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604F35E5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E44E684" w14:textId="5EA37033" w:rsidR="00C208BA" w:rsidRPr="00C208BA" w:rsidRDefault="00993861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  <w:r w:rsidR="00C208BA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44C0430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95BAF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48AF1961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9D36CA1" w14:textId="5E5D5289" w:rsidR="00C208BA" w:rsidRPr="00C208BA" w:rsidRDefault="00993861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  <w:r w:rsidR="00C208BA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EFB3F8C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19648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1B1BF4F3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6D742F" w14:textId="2831789F" w:rsidR="00C208BA" w:rsidRPr="00C208BA" w:rsidRDefault="00993861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  <w:r w:rsidR="00C208BA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20EEFAB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0D1644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2EB707E7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90C8FC" w14:textId="4772347F" w:rsidR="00C208BA" w:rsidRPr="00C208BA" w:rsidRDefault="00993861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  <w:r w:rsidR="00C208BA" w:rsidRPr="00C208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F7B3E4E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1214DB" w14:textId="77777777" w:rsidR="00C208BA" w:rsidRPr="00C208BA" w:rsidRDefault="00C208BA" w:rsidP="00993EA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08BA" w:rsidRPr="00A1260C" w14:paraId="7254454E" w14:textId="77777777" w:rsidTr="00993EA9">
        <w:trPr>
          <w:trHeight w:val="404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9BBA395" w14:textId="065D2703" w:rsidR="00C208BA" w:rsidRPr="00A1260C" w:rsidRDefault="00993861" w:rsidP="00993EA9">
            <w:pPr>
              <w:spacing w:line="240" w:lineRule="auto"/>
              <w:rPr>
                <w:b/>
              </w:rPr>
            </w:pPr>
            <w:r>
              <w:rPr>
                <w:b/>
              </w:rPr>
              <w:t>48</w:t>
            </w:r>
            <w:r w:rsidR="00C208BA">
              <w:rPr>
                <w:b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E7F4187" w14:textId="77777777" w:rsidR="00C208BA" w:rsidRDefault="00C208BA" w:rsidP="00993EA9">
            <w:pPr>
              <w:spacing w:line="240" w:lineRule="auto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1ACF1" w14:textId="77777777" w:rsidR="00C208BA" w:rsidRPr="00A1260C" w:rsidRDefault="00C208BA" w:rsidP="00993EA9">
            <w:pPr>
              <w:spacing w:line="240" w:lineRule="auto"/>
              <w:rPr>
                <w:b/>
              </w:rPr>
            </w:pPr>
          </w:p>
        </w:tc>
      </w:tr>
      <w:tr w:rsidR="00C208BA" w:rsidRPr="00A1260C" w14:paraId="13C7AEA3" w14:textId="77777777" w:rsidTr="00993EA9">
        <w:trPr>
          <w:trHeight w:val="404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3C48A" w14:textId="77777777" w:rsidR="00C208BA" w:rsidRPr="00520511" w:rsidRDefault="00C208BA" w:rsidP="00993EA9">
            <w:pPr>
              <w:spacing w:line="240" w:lineRule="auto"/>
            </w:pPr>
            <w:r w:rsidRPr="000A2757">
              <w:t>Svým podpisem stvrzuji, že jsem porozuměl</w:t>
            </w:r>
            <w:r>
              <w:t>(a)</w:t>
            </w:r>
            <w:r w:rsidRPr="000A2757">
              <w:t xml:space="preserve"> obsahu </w:t>
            </w:r>
            <w:r>
              <w:t>výcviku</w:t>
            </w:r>
            <w:r w:rsidRPr="000A2757">
              <w:t xml:space="preserve"> </w:t>
            </w:r>
            <w:r>
              <w:t>a budu jej dodržovat,</w:t>
            </w:r>
            <w:r w:rsidRPr="000A2757">
              <w:t xml:space="preserve"> všechny mé dotazy byly zodpovězeny.</w:t>
            </w:r>
          </w:p>
        </w:tc>
      </w:tr>
    </w:tbl>
    <w:p w14:paraId="614CBDB2" w14:textId="2612825E" w:rsidR="006D3945" w:rsidRDefault="006D3945" w:rsidP="00C208BA">
      <w:pPr>
        <w:spacing w:after="100"/>
      </w:pPr>
    </w:p>
    <w:sectPr w:rsidR="006D3945" w:rsidSect="00D95F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2DF9" w14:textId="77777777" w:rsidR="0072331E" w:rsidRDefault="0072331E" w:rsidP="00287A96">
      <w:pPr>
        <w:spacing w:after="48" w:line="240" w:lineRule="auto"/>
      </w:pPr>
      <w:r>
        <w:separator/>
      </w:r>
    </w:p>
  </w:endnote>
  <w:endnote w:type="continuationSeparator" w:id="0">
    <w:p w14:paraId="43647841" w14:textId="77777777" w:rsidR="0072331E" w:rsidRDefault="0072331E" w:rsidP="00287A96">
      <w:pPr>
        <w:spacing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2209" w14:textId="77777777" w:rsidR="00287A96" w:rsidRDefault="00287A96" w:rsidP="00287A96">
    <w:pPr>
      <w:pStyle w:val="Zpat"/>
      <w:spacing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5107"/>
      <w:docPartObj>
        <w:docPartGallery w:val="Page Numbers (Bottom of Page)"/>
        <w:docPartUnique/>
      </w:docPartObj>
    </w:sdtPr>
    <w:sdtEndPr/>
    <w:sdtContent>
      <w:p w14:paraId="388636A3" w14:textId="440C8A09" w:rsidR="00CA2EA1" w:rsidRDefault="00CA2EA1" w:rsidP="00CA2EA1">
        <w:pPr>
          <w:pStyle w:val="Zpat"/>
          <w:jc w:val="center"/>
        </w:pPr>
        <w:r w:rsidRPr="00CA2EA1">
          <w:rPr>
            <w:b/>
            <w:sz w:val="24"/>
            <w:szCs w:val="24"/>
          </w:rPr>
          <w:t xml:space="preserve">Stránka | </w:t>
        </w:r>
        <w:r w:rsidR="00922EDC" w:rsidRPr="00CA2EA1">
          <w:rPr>
            <w:b/>
            <w:sz w:val="24"/>
            <w:szCs w:val="24"/>
          </w:rPr>
          <w:fldChar w:fldCharType="begin"/>
        </w:r>
        <w:r w:rsidRPr="00CA2EA1">
          <w:rPr>
            <w:b/>
            <w:sz w:val="24"/>
            <w:szCs w:val="24"/>
          </w:rPr>
          <w:instrText xml:space="preserve"> PAGE   \* MERGEFORMAT </w:instrText>
        </w:r>
        <w:r w:rsidR="00922EDC" w:rsidRPr="00CA2EA1">
          <w:rPr>
            <w:b/>
            <w:sz w:val="24"/>
            <w:szCs w:val="24"/>
          </w:rPr>
          <w:fldChar w:fldCharType="separate"/>
        </w:r>
        <w:r w:rsidR="00BE086A">
          <w:rPr>
            <w:b/>
            <w:noProof/>
            <w:sz w:val="24"/>
            <w:szCs w:val="24"/>
          </w:rPr>
          <w:t>1</w:t>
        </w:r>
        <w:r w:rsidR="00922EDC" w:rsidRPr="00CA2EA1">
          <w:rPr>
            <w:b/>
            <w:sz w:val="24"/>
            <w:szCs w:val="24"/>
          </w:rPr>
          <w:fldChar w:fldCharType="end"/>
        </w:r>
        <w:r>
          <w:t xml:space="preserve">  </w:t>
        </w:r>
        <w:r>
          <w:tab/>
        </w:r>
        <w:r>
          <w:tab/>
        </w:r>
        <w:r w:rsidRPr="00CA2EA1">
          <w:rPr>
            <w:b/>
            <w:sz w:val="24"/>
            <w:szCs w:val="24"/>
          </w:rPr>
          <w:t>LO-ON-004-07-P9-V</w:t>
        </w:r>
        <w:r w:rsidR="0000465E">
          <w:rPr>
            <w:b/>
            <w:sz w:val="24"/>
            <w:szCs w:val="24"/>
          </w:rPr>
          <w:t>3</w:t>
        </w:r>
      </w:p>
    </w:sdtContent>
  </w:sdt>
  <w:p w14:paraId="0FEADE9D" w14:textId="77777777" w:rsidR="00287A96" w:rsidRDefault="00287A96" w:rsidP="00287A96">
    <w:pPr>
      <w:pStyle w:val="Zpat"/>
      <w:spacing w:after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9764" w14:textId="77777777" w:rsidR="00287A96" w:rsidRDefault="00287A96" w:rsidP="00287A96">
    <w:pPr>
      <w:pStyle w:val="Zpat"/>
      <w:spacing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6151" w14:textId="77777777" w:rsidR="0072331E" w:rsidRDefault="0072331E" w:rsidP="00287A96">
      <w:pPr>
        <w:spacing w:after="48" w:line="240" w:lineRule="auto"/>
      </w:pPr>
      <w:r>
        <w:separator/>
      </w:r>
    </w:p>
  </w:footnote>
  <w:footnote w:type="continuationSeparator" w:id="0">
    <w:p w14:paraId="5146F65F" w14:textId="77777777" w:rsidR="0072331E" w:rsidRDefault="0072331E" w:rsidP="00287A96">
      <w:pPr>
        <w:spacing w:after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ABE9" w14:textId="77777777" w:rsidR="00287A96" w:rsidRDefault="00287A96" w:rsidP="00287A96">
    <w:pPr>
      <w:pStyle w:val="Zhlav"/>
      <w:spacing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7924" w14:textId="1ED8C8C4" w:rsidR="00287A96" w:rsidRDefault="00BE086A" w:rsidP="00BE086A">
    <w:r w:rsidRPr="00BE086A">
      <w:rPr>
        <w:b/>
        <w:noProof/>
        <w:sz w:val="44"/>
        <w:szCs w:val="44"/>
      </w:rPr>
      <w:drawing>
        <wp:inline distT="0" distB="0" distL="0" distR="0" wp14:anchorId="20E69C0F" wp14:editId="49FDBFD1">
          <wp:extent cx="1190625" cy="444500"/>
          <wp:effectExtent l="19050" t="0" r="9525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44"/>
        <w:szCs w:val="44"/>
      </w:rPr>
      <w:t xml:space="preserve">       </w:t>
    </w:r>
    <w:r w:rsidR="00416DDF">
      <w:rPr>
        <w:b/>
        <w:sz w:val="44"/>
        <w:szCs w:val="44"/>
      </w:rPr>
      <w:t xml:space="preserve">     </w:t>
    </w:r>
    <w:r w:rsidR="00CF5416">
      <w:rPr>
        <w:b/>
        <w:sz w:val="44"/>
        <w:szCs w:val="44"/>
      </w:rPr>
      <w:t xml:space="preserve"> </w:t>
    </w:r>
    <w:r>
      <w:rPr>
        <w:b/>
        <w:sz w:val="44"/>
        <w:szCs w:val="44"/>
      </w:rPr>
      <w:t>Z</w:t>
    </w:r>
    <w:r w:rsidR="00287A96">
      <w:rPr>
        <w:b/>
        <w:sz w:val="44"/>
        <w:szCs w:val="44"/>
      </w:rPr>
      <w:t xml:space="preserve">áznam </w:t>
    </w:r>
    <w:r w:rsidR="00D86C17">
      <w:rPr>
        <w:b/>
        <w:sz w:val="44"/>
        <w:szCs w:val="44"/>
      </w:rPr>
      <w:t>z výcvi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2844" w14:textId="77777777" w:rsidR="00287A96" w:rsidRDefault="00287A96" w:rsidP="00287A96">
    <w:pPr>
      <w:pStyle w:val="Zhlav"/>
      <w:spacing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618"/>
    <w:multiLevelType w:val="multilevel"/>
    <w:tmpl w:val="9BD4B06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39DC70D4"/>
    <w:multiLevelType w:val="hybridMultilevel"/>
    <w:tmpl w:val="894EFCE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EBF34D0"/>
    <w:multiLevelType w:val="multilevel"/>
    <w:tmpl w:val="9BD4B0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8690134">
    <w:abstractNumId w:val="0"/>
  </w:num>
  <w:num w:numId="2" w16cid:durableId="1586190011">
    <w:abstractNumId w:val="2"/>
  </w:num>
  <w:num w:numId="3" w16cid:durableId="31564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96"/>
    <w:rsid w:val="0000465E"/>
    <w:rsid w:val="00006CE2"/>
    <w:rsid w:val="0001696E"/>
    <w:rsid w:val="0004025D"/>
    <w:rsid w:val="000406D9"/>
    <w:rsid w:val="00044767"/>
    <w:rsid w:val="0005491D"/>
    <w:rsid w:val="00056648"/>
    <w:rsid w:val="00056B1D"/>
    <w:rsid w:val="00071DA3"/>
    <w:rsid w:val="00072FDB"/>
    <w:rsid w:val="00083E31"/>
    <w:rsid w:val="00087CBE"/>
    <w:rsid w:val="0009351A"/>
    <w:rsid w:val="000A21CD"/>
    <w:rsid w:val="000A3318"/>
    <w:rsid w:val="000B7D7A"/>
    <w:rsid w:val="000C6433"/>
    <w:rsid w:val="000D001C"/>
    <w:rsid w:val="000D0381"/>
    <w:rsid w:val="000D255F"/>
    <w:rsid w:val="000D65AC"/>
    <w:rsid w:val="00102F1A"/>
    <w:rsid w:val="00103C2B"/>
    <w:rsid w:val="00103E07"/>
    <w:rsid w:val="001063C3"/>
    <w:rsid w:val="00120CEB"/>
    <w:rsid w:val="00122DDB"/>
    <w:rsid w:val="00123260"/>
    <w:rsid w:val="00126419"/>
    <w:rsid w:val="00127B66"/>
    <w:rsid w:val="00133A6A"/>
    <w:rsid w:val="0013640B"/>
    <w:rsid w:val="00142ACF"/>
    <w:rsid w:val="00153048"/>
    <w:rsid w:val="00156D0B"/>
    <w:rsid w:val="00167776"/>
    <w:rsid w:val="00167E66"/>
    <w:rsid w:val="0017001D"/>
    <w:rsid w:val="00170C05"/>
    <w:rsid w:val="00174E78"/>
    <w:rsid w:val="00186A19"/>
    <w:rsid w:val="00196DA2"/>
    <w:rsid w:val="00197335"/>
    <w:rsid w:val="001A371A"/>
    <w:rsid w:val="001A394C"/>
    <w:rsid w:val="001B29FD"/>
    <w:rsid w:val="001B3CA3"/>
    <w:rsid w:val="001D54AF"/>
    <w:rsid w:val="001E1410"/>
    <w:rsid w:val="001E20BC"/>
    <w:rsid w:val="001E45CE"/>
    <w:rsid w:val="001F50FD"/>
    <w:rsid w:val="001F7D19"/>
    <w:rsid w:val="00204552"/>
    <w:rsid w:val="00216670"/>
    <w:rsid w:val="00221617"/>
    <w:rsid w:val="00225973"/>
    <w:rsid w:val="00226BB8"/>
    <w:rsid w:val="00234067"/>
    <w:rsid w:val="00244D24"/>
    <w:rsid w:val="002524A8"/>
    <w:rsid w:val="00254CB8"/>
    <w:rsid w:val="00255C7B"/>
    <w:rsid w:val="00261676"/>
    <w:rsid w:val="00261BF9"/>
    <w:rsid w:val="00264284"/>
    <w:rsid w:val="00267DE3"/>
    <w:rsid w:val="0027108A"/>
    <w:rsid w:val="00286BAC"/>
    <w:rsid w:val="00287A96"/>
    <w:rsid w:val="0029258E"/>
    <w:rsid w:val="00296928"/>
    <w:rsid w:val="00297CDE"/>
    <w:rsid w:val="002A0B1B"/>
    <w:rsid w:val="002A142D"/>
    <w:rsid w:val="002A22B9"/>
    <w:rsid w:val="002A5C59"/>
    <w:rsid w:val="002B2FD6"/>
    <w:rsid w:val="002C18C1"/>
    <w:rsid w:val="002D031E"/>
    <w:rsid w:val="002D068C"/>
    <w:rsid w:val="002D4EC9"/>
    <w:rsid w:val="002F0229"/>
    <w:rsid w:val="002F2271"/>
    <w:rsid w:val="002F71F2"/>
    <w:rsid w:val="003307DC"/>
    <w:rsid w:val="00340AEE"/>
    <w:rsid w:val="003448CE"/>
    <w:rsid w:val="00344933"/>
    <w:rsid w:val="00356422"/>
    <w:rsid w:val="00361892"/>
    <w:rsid w:val="003648AB"/>
    <w:rsid w:val="00367BA5"/>
    <w:rsid w:val="003721D8"/>
    <w:rsid w:val="00384711"/>
    <w:rsid w:val="0039455C"/>
    <w:rsid w:val="00396A86"/>
    <w:rsid w:val="003C1DA3"/>
    <w:rsid w:val="003C1DFE"/>
    <w:rsid w:val="003D099A"/>
    <w:rsid w:val="003D17DC"/>
    <w:rsid w:val="003D607E"/>
    <w:rsid w:val="003F3100"/>
    <w:rsid w:val="00403BCB"/>
    <w:rsid w:val="00410A80"/>
    <w:rsid w:val="00414D85"/>
    <w:rsid w:val="00416DDF"/>
    <w:rsid w:val="00421A16"/>
    <w:rsid w:val="00442E51"/>
    <w:rsid w:val="00456593"/>
    <w:rsid w:val="00456820"/>
    <w:rsid w:val="00456BD3"/>
    <w:rsid w:val="00460A7D"/>
    <w:rsid w:val="004813BA"/>
    <w:rsid w:val="004839C4"/>
    <w:rsid w:val="00490EF5"/>
    <w:rsid w:val="00494015"/>
    <w:rsid w:val="004A21C9"/>
    <w:rsid w:val="004A3242"/>
    <w:rsid w:val="004B364F"/>
    <w:rsid w:val="004B4D86"/>
    <w:rsid w:val="004C075B"/>
    <w:rsid w:val="004C6C4E"/>
    <w:rsid w:val="004C7355"/>
    <w:rsid w:val="004E0BEC"/>
    <w:rsid w:val="004E2A44"/>
    <w:rsid w:val="004E2BED"/>
    <w:rsid w:val="004E37F4"/>
    <w:rsid w:val="00506A0C"/>
    <w:rsid w:val="00507608"/>
    <w:rsid w:val="005126CD"/>
    <w:rsid w:val="00520511"/>
    <w:rsid w:val="00520F90"/>
    <w:rsid w:val="005241F9"/>
    <w:rsid w:val="00524A3C"/>
    <w:rsid w:val="0052511F"/>
    <w:rsid w:val="00525D37"/>
    <w:rsid w:val="00534CF7"/>
    <w:rsid w:val="005550CF"/>
    <w:rsid w:val="005879F9"/>
    <w:rsid w:val="00590E2A"/>
    <w:rsid w:val="00592305"/>
    <w:rsid w:val="0059382C"/>
    <w:rsid w:val="005A5B82"/>
    <w:rsid w:val="005B10B7"/>
    <w:rsid w:val="005B3B07"/>
    <w:rsid w:val="005C5694"/>
    <w:rsid w:val="005D6299"/>
    <w:rsid w:val="005F4BA7"/>
    <w:rsid w:val="005F5AE8"/>
    <w:rsid w:val="006006D7"/>
    <w:rsid w:val="00603CFB"/>
    <w:rsid w:val="00605354"/>
    <w:rsid w:val="006061EE"/>
    <w:rsid w:val="00606B05"/>
    <w:rsid w:val="00611763"/>
    <w:rsid w:val="0061363F"/>
    <w:rsid w:val="006170DF"/>
    <w:rsid w:val="00622445"/>
    <w:rsid w:val="00640008"/>
    <w:rsid w:val="0065000A"/>
    <w:rsid w:val="006501D3"/>
    <w:rsid w:val="00653A42"/>
    <w:rsid w:val="006579C7"/>
    <w:rsid w:val="0066271E"/>
    <w:rsid w:val="00663BA6"/>
    <w:rsid w:val="00666A91"/>
    <w:rsid w:val="0066729B"/>
    <w:rsid w:val="006844BF"/>
    <w:rsid w:val="00684CA1"/>
    <w:rsid w:val="00694BBA"/>
    <w:rsid w:val="00697E11"/>
    <w:rsid w:val="006B6764"/>
    <w:rsid w:val="006B6E76"/>
    <w:rsid w:val="006B7901"/>
    <w:rsid w:val="006C088C"/>
    <w:rsid w:val="006C26C8"/>
    <w:rsid w:val="006C60EE"/>
    <w:rsid w:val="006C7D28"/>
    <w:rsid w:val="006D3945"/>
    <w:rsid w:val="006D41AB"/>
    <w:rsid w:val="006E4103"/>
    <w:rsid w:val="006E77B6"/>
    <w:rsid w:val="00703F88"/>
    <w:rsid w:val="00705267"/>
    <w:rsid w:val="00713943"/>
    <w:rsid w:val="00713DBE"/>
    <w:rsid w:val="0072331E"/>
    <w:rsid w:val="007271FD"/>
    <w:rsid w:val="00736143"/>
    <w:rsid w:val="00742A20"/>
    <w:rsid w:val="00742A7A"/>
    <w:rsid w:val="00743BE2"/>
    <w:rsid w:val="00747B71"/>
    <w:rsid w:val="0075794A"/>
    <w:rsid w:val="00767BA3"/>
    <w:rsid w:val="007748E4"/>
    <w:rsid w:val="00775FFF"/>
    <w:rsid w:val="0079649E"/>
    <w:rsid w:val="007B6404"/>
    <w:rsid w:val="007F4940"/>
    <w:rsid w:val="007F4B2B"/>
    <w:rsid w:val="00802FC8"/>
    <w:rsid w:val="00815558"/>
    <w:rsid w:val="0081722A"/>
    <w:rsid w:val="00821672"/>
    <w:rsid w:val="00821DD1"/>
    <w:rsid w:val="008303CF"/>
    <w:rsid w:val="0083069D"/>
    <w:rsid w:val="008360F7"/>
    <w:rsid w:val="00841111"/>
    <w:rsid w:val="00844A66"/>
    <w:rsid w:val="0085553F"/>
    <w:rsid w:val="008566B7"/>
    <w:rsid w:val="00857261"/>
    <w:rsid w:val="008574CF"/>
    <w:rsid w:val="008576BC"/>
    <w:rsid w:val="008579DB"/>
    <w:rsid w:val="00862F54"/>
    <w:rsid w:val="008714D1"/>
    <w:rsid w:val="00871AA4"/>
    <w:rsid w:val="00872CBA"/>
    <w:rsid w:val="00892643"/>
    <w:rsid w:val="008A185D"/>
    <w:rsid w:val="008A5D86"/>
    <w:rsid w:val="008A71E2"/>
    <w:rsid w:val="008B5327"/>
    <w:rsid w:val="008C6ED6"/>
    <w:rsid w:val="008E7C57"/>
    <w:rsid w:val="008F3A94"/>
    <w:rsid w:val="00902F38"/>
    <w:rsid w:val="00911CA1"/>
    <w:rsid w:val="00916ACD"/>
    <w:rsid w:val="00922EDC"/>
    <w:rsid w:val="00925431"/>
    <w:rsid w:val="0093479F"/>
    <w:rsid w:val="00941350"/>
    <w:rsid w:val="009425BE"/>
    <w:rsid w:val="009450D9"/>
    <w:rsid w:val="0094606D"/>
    <w:rsid w:val="009528E4"/>
    <w:rsid w:val="00955EB4"/>
    <w:rsid w:val="00956010"/>
    <w:rsid w:val="00965725"/>
    <w:rsid w:val="00975673"/>
    <w:rsid w:val="009935BA"/>
    <w:rsid w:val="00993861"/>
    <w:rsid w:val="009A0F48"/>
    <w:rsid w:val="009A2E4F"/>
    <w:rsid w:val="009A5773"/>
    <w:rsid w:val="009B22B8"/>
    <w:rsid w:val="009B4DD8"/>
    <w:rsid w:val="009C003C"/>
    <w:rsid w:val="009C3120"/>
    <w:rsid w:val="009D3F31"/>
    <w:rsid w:val="009D40AF"/>
    <w:rsid w:val="009E085A"/>
    <w:rsid w:val="009E47AB"/>
    <w:rsid w:val="009E6254"/>
    <w:rsid w:val="009F1848"/>
    <w:rsid w:val="009F3F42"/>
    <w:rsid w:val="009F4EDE"/>
    <w:rsid w:val="009F6D85"/>
    <w:rsid w:val="00A01456"/>
    <w:rsid w:val="00A01A33"/>
    <w:rsid w:val="00A01CE4"/>
    <w:rsid w:val="00A024B6"/>
    <w:rsid w:val="00A12E50"/>
    <w:rsid w:val="00A24289"/>
    <w:rsid w:val="00A30358"/>
    <w:rsid w:val="00A31651"/>
    <w:rsid w:val="00A321B2"/>
    <w:rsid w:val="00A3587E"/>
    <w:rsid w:val="00A36344"/>
    <w:rsid w:val="00A3772F"/>
    <w:rsid w:val="00A40EE9"/>
    <w:rsid w:val="00A43509"/>
    <w:rsid w:val="00A44069"/>
    <w:rsid w:val="00A570BB"/>
    <w:rsid w:val="00A732D3"/>
    <w:rsid w:val="00A74D5E"/>
    <w:rsid w:val="00A854B8"/>
    <w:rsid w:val="00A966C5"/>
    <w:rsid w:val="00AA6230"/>
    <w:rsid w:val="00AA7FEC"/>
    <w:rsid w:val="00AB4B37"/>
    <w:rsid w:val="00AC0F28"/>
    <w:rsid w:val="00AC4FA6"/>
    <w:rsid w:val="00AC5FEE"/>
    <w:rsid w:val="00AD03F9"/>
    <w:rsid w:val="00AD5E87"/>
    <w:rsid w:val="00AD7449"/>
    <w:rsid w:val="00AE39DF"/>
    <w:rsid w:val="00AF3E92"/>
    <w:rsid w:val="00AF4955"/>
    <w:rsid w:val="00B0406E"/>
    <w:rsid w:val="00B15B2D"/>
    <w:rsid w:val="00B17AC6"/>
    <w:rsid w:val="00B30E7C"/>
    <w:rsid w:val="00B53BFA"/>
    <w:rsid w:val="00B735EC"/>
    <w:rsid w:val="00B77A96"/>
    <w:rsid w:val="00B815C5"/>
    <w:rsid w:val="00B85D91"/>
    <w:rsid w:val="00B902ED"/>
    <w:rsid w:val="00B97FFD"/>
    <w:rsid w:val="00BB09AC"/>
    <w:rsid w:val="00BB6874"/>
    <w:rsid w:val="00BC10CA"/>
    <w:rsid w:val="00BD121B"/>
    <w:rsid w:val="00BD6AEB"/>
    <w:rsid w:val="00BE086A"/>
    <w:rsid w:val="00BF0152"/>
    <w:rsid w:val="00BF33E4"/>
    <w:rsid w:val="00BF3AFC"/>
    <w:rsid w:val="00C102F7"/>
    <w:rsid w:val="00C1169E"/>
    <w:rsid w:val="00C15EE2"/>
    <w:rsid w:val="00C208BA"/>
    <w:rsid w:val="00C27B63"/>
    <w:rsid w:val="00C27E1C"/>
    <w:rsid w:val="00C304DA"/>
    <w:rsid w:val="00C408E3"/>
    <w:rsid w:val="00C46F84"/>
    <w:rsid w:val="00C52D8F"/>
    <w:rsid w:val="00C633EE"/>
    <w:rsid w:val="00C81127"/>
    <w:rsid w:val="00C971BC"/>
    <w:rsid w:val="00CA280A"/>
    <w:rsid w:val="00CA2EA1"/>
    <w:rsid w:val="00CA4448"/>
    <w:rsid w:val="00CB0014"/>
    <w:rsid w:val="00CC4FA4"/>
    <w:rsid w:val="00CD119C"/>
    <w:rsid w:val="00CE37A0"/>
    <w:rsid w:val="00CE7304"/>
    <w:rsid w:val="00CE7472"/>
    <w:rsid w:val="00CF5416"/>
    <w:rsid w:val="00D00087"/>
    <w:rsid w:val="00D153D0"/>
    <w:rsid w:val="00D24802"/>
    <w:rsid w:val="00D32A50"/>
    <w:rsid w:val="00D33346"/>
    <w:rsid w:val="00D507A2"/>
    <w:rsid w:val="00D52474"/>
    <w:rsid w:val="00D52673"/>
    <w:rsid w:val="00D715CE"/>
    <w:rsid w:val="00D84698"/>
    <w:rsid w:val="00D864EF"/>
    <w:rsid w:val="00D86C17"/>
    <w:rsid w:val="00D90145"/>
    <w:rsid w:val="00D95F64"/>
    <w:rsid w:val="00DB1093"/>
    <w:rsid w:val="00DC51EC"/>
    <w:rsid w:val="00DC5746"/>
    <w:rsid w:val="00DE0A49"/>
    <w:rsid w:val="00DE3E41"/>
    <w:rsid w:val="00DE7582"/>
    <w:rsid w:val="00DF6456"/>
    <w:rsid w:val="00E03F70"/>
    <w:rsid w:val="00E0410E"/>
    <w:rsid w:val="00E0786B"/>
    <w:rsid w:val="00E16590"/>
    <w:rsid w:val="00E20D96"/>
    <w:rsid w:val="00E31483"/>
    <w:rsid w:val="00E342D7"/>
    <w:rsid w:val="00E37F8A"/>
    <w:rsid w:val="00E42F7D"/>
    <w:rsid w:val="00E67750"/>
    <w:rsid w:val="00E805BA"/>
    <w:rsid w:val="00E82863"/>
    <w:rsid w:val="00E87DDC"/>
    <w:rsid w:val="00EA0F00"/>
    <w:rsid w:val="00EA50D1"/>
    <w:rsid w:val="00EA7F15"/>
    <w:rsid w:val="00EB6DA6"/>
    <w:rsid w:val="00EC7689"/>
    <w:rsid w:val="00ED13DD"/>
    <w:rsid w:val="00ED2AC1"/>
    <w:rsid w:val="00ED7457"/>
    <w:rsid w:val="00EF6B29"/>
    <w:rsid w:val="00F02ED6"/>
    <w:rsid w:val="00F04A1E"/>
    <w:rsid w:val="00F20FBB"/>
    <w:rsid w:val="00F44A02"/>
    <w:rsid w:val="00F47E4D"/>
    <w:rsid w:val="00F57F74"/>
    <w:rsid w:val="00F61AAD"/>
    <w:rsid w:val="00F677D2"/>
    <w:rsid w:val="00F67E09"/>
    <w:rsid w:val="00F7105D"/>
    <w:rsid w:val="00F72869"/>
    <w:rsid w:val="00F72998"/>
    <w:rsid w:val="00F85A68"/>
    <w:rsid w:val="00F86D05"/>
    <w:rsid w:val="00F9548D"/>
    <w:rsid w:val="00FB4F7A"/>
    <w:rsid w:val="00FB7E9B"/>
    <w:rsid w:val="00FD4440"/>
    <w:rsid w:val="00FE0F66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DE3F4"/>
  <w15:docId w15:val="{C25CAECA-E81E-43B7-8D6D-36DAB03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Lines="20"/>
        <w:ind w:left="1134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49E"/>
    <w:pPr>
      <w:spacing w:afterLines="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87A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7A96"/>
  </w:style>
  <w:style w:type="paragraph" w:styleId="Zpat">
    <w:name w:val="footer"/>
    <w:basedOn w:val="Normln"/>
    <w:link w:val="ZpatChar"/>
    <w:uiPriority w:val="99"/>
    <w:unhideWhenUsed/>
    <w:rsid w:val="00287A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7A96"/>
  </w:style>
  <w:style w:type="paragraph" w:styleId="Odstavecseseznamem">
    <w:name w:val="List Paragraph"/>
    <w:basedOn w:val="Normln"/>
    <w:uiPriority w:val="34"/>
    <w:qFormat/>
    <w:rsid w:val="00287A9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287A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87A96"/>
    <w:rPr>
      <w:rFonts w:ascii="Calibri" w:eastAsia="Calibri" w:hAnsi="Calibri" w:cs="Times New Roman"/>
    </w:rPr>
  </w:style>
  <w:style w:type="paragraph" w:customStyle="1" w:styleId="Radek-letter">
    <w:name w:val="Radek-letter"/>
    <w:basedOn w:val="Zkladntext"/>
    <w:rsid w:val="00287A96"/>
    <w:pPr>
      <w:spacing w:line="240" w:lineRule="auto"/>
      <w:jc w:val="both"/>
    </w:pPr>
    <w:rPr>
      <w:rFonts w:ascii="Southern" w:eastAsia="Times New Roman" w:hAnsi="Southern"/>
      <w:szCs w:val="20"/>
      <w:lang w:eastAsia="cs-CZ"/>
    </w:rPr>
  </w:style>
  <w:style w:type="table" w:styleId="Mkatabulky">
    <w:name w:val="Table Grid"/>
    <w:basedOn w:val="Normlntabulka"/>
    <w:uiPriority w:val="59"/>
    <w:rsid w:val="00D95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0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8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6D8644C9B91B49832A72FCB4405064" ma:contentTypeVersion="0" ma:contentTypeDescription="Vytvoří nový dokument" ma:contentTypeScope="" ma:versionID="d54f3275d2bb52365cc481092a815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4E8EF-BB81-44C8-8CF7-CD26CC266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2B4A3-265E-49D3-93F9-18AB26DEE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BC1C2D-C868-47B7-8F05-821A3A8FF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6253E-69CF-46F8-9E8A-A77FBBAC8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 Záznam ze školení_nový</vt:lpstr>
    </vt:vector>
  </TitlesOfParts>
  <Company>Letiště Ostrava a.s.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Záznam z výcviku_RWY Safety</dc:title>
  <dc:creator>smolon</dc:creator>
  <cp:lastModifiedBy>Smolon Marek</cp:lastModifiedBy>
  <cp:revision>2</cp:revision>
  <cp:lastPrinted>2022-05-04T09:58:00Z</cp:lastPrinted>
  <dcterms:created xsi:type="dcterms:W3CDTF">2023-03-06T08:21:00Z</dcterms:created>
  <dcterms:modified xsi:type="dcterms:W3CDTF">2023-03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8644C9B91B49832A72FCB4405064</vt:lpwstr>
  </property>
</Properties>
</file>